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8E22" w14:textId="4252EB2A" w:rsidR="00207812" w:rsidRDefault="00EB414E" w:rsidP="00207812">
      <w:pPr>
        <w:ind w:left="180"/>
        <w:jc w:val="center"/>
        <w:rPr>
          <w:rFonts w:ascii="Calibri" w:hAnsi="Calibri" w:cs="Calibri"/>
          <w:b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F0FD6" wp14:editId="2AF464BD">
                <wp:simplePos x="0" y="0"/>
                <wp:positionH relativeFrom="column">
                  <wp:posOffset>110490</wp:posOffset>
                </wp:positionH>
                <wp:positionV relativeFrom="paragraph">
                  <wp:posOffset>-20955</wp:posOffset>
                </wp:positionV>
                <wp:extent cx="4425950" cy="74676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595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9D2F" w14:textId="77777777" w:rsidR="00415DAC" w:rsidRDefault="00415DAC" w:rsidP="00415DAC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14:paraId="0D1105D2" w14:textId="7C9E6378" w:rsidR="00CA5576" w:rsidRPr="00385A59" w:rsidRDefault="00CA5576" w:rsidP="00CA557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85A59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rmon Notes</w:t>
                            </w:r>
                          </w:p>
                          <w:p w14:paraId="027974A1" w14:textId="23F9C013" w:rsidR="00385A59" w:rsidRPr="00B35ED1" w:rsidRDefault="00C97430" w:rsidP="00CA5576">
                            <w:pP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102950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26</w:t>
                            </w:r>
                            <w:r w:rsidR="00B438FA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,</w:t>
                            </w:r>
                            <w:r w:rsidR="00385A59" w:rsidRPr="00B35ED1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5711C3" w:rsidRPr="00B35ED1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7B05EE7" w14:textId="77777777" w:rsidR="003569F5" w:rsidRDefault="00415DAC" w:rsidP="00415DAC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6118F293" w14:textId="7214EC0B" w:rsidR="00415DAC" w:rsidRDefault="00415DAC" w:rsidP="00415DAC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799CA8E4" w14:textId="36658D19" w:rsidR="00FA2919" w:rsidRDefault="00E939D3" w:rsidP="003569F5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Truth &amp; Freedom</w:t>
                            </w:r>
                          </w:p>
                          <w:p w14:paraId="70E2B885" w14:textId="178DB82C" w:rsidR="00E939D3" w:rsidRPr="000F35B4" w:rsidRDefault="00E939D3" w:rsidP="003569F5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The Litmus Test of Following Jesus</w:t>
                            </w:r>
                          </w:p>
                          <w:p w14:paraId="7B440C9B" w14:textId="3AC03D80" w:rsidR="003A2CFF" w:rsidRPr="00E939D3" w:rsidRDefault="003A2CFF" w:rsidP="003569F5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</w:rPr>
                              <w:t xml:space="preserve">The Truth Shall Set You Free Part </w:t>
                            </w:r>
                            <w:r w:rsidR="00102950" w:rsidRPr="00E939D3">
                              <w:rPr>
                                <w:rFonts w:ascii="Avenir Next LT Pro" w:hAnsi="Avenir Next LT Pro"/>
                              </w:rPr>
                              <w:t>3</w:t>
                            </w:r>
                            <w:r w:rsidRPr="00E939D3">
                              <w:rPr>
                                <w:rFonts w:ascii="Avenir Next LT Pro" w:hAnsi="Avenir Next LT Pro"/>
                              </w:rPr>
                              <w:t xml:space="preserve"> of 4</w:t>
                            </w:r>
                          </w:p>
                          <w:p w14:paraId="7D06CB03" w14:textId="0A634C0F" w:rsidR="003569F5" w:rsidRPr="00A061D5" w:rsidRDefault="00E939D3" w:rsidP="003569F5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John 8:31-36</w:t>
                            </w:r>
                          </w:p>
                          <w:p w14:paraId="08A7385D" w14:textId="2EB8FC73" w:rsidR="003569F5" w:rsidRPr="00A061D5" w:rsidRDefault="00102950" w:rsidP="003569F5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</w:rPr>
                              <w:t>Andrew Henson, Care Minister</w:t>
                            </w:r>
                          </w:p>
                          <w:p w14:paraId="6CA987F1" w14:textId="03C97C60" w:rsidR="00660D64" w:rsidRPr="00974B3A" w:rsidRDefault="00660D64" w:rsidP="00660D64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B50F51" w14:textId="5BE338E5" w:rsidR="005711C3" w:rsidRDefault="00000000" w:rsidP="005711C3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yriad Pro" w:hAnsi="Myriad Pro" w:cs="Mangal"/>
                                <w:b/>
                                <w:sz w:val="16"/>
                                <w:szCs w:val="16"/>
                              </w:rPr>
                              <w:pict w14:anchorId="2FBB0D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4pt;height:3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4283B2EB" w14:textId="77777777" w:rsidR="003A2CFF" w:rsidRPr="000F35B4" w:rsidRDefault="003A2CFF" w:rsidP="003A2CFF">
                            <w:pPr>
                              <w:jc w:val="both"/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</w:pPr>
                          </w:p>
                          <w:p w14:paraId="750E5EFB" w14:textId="77777777" w:rsidR="00E939D3" w:rsidRDefault="00E939D3" w:rsidP="00E939D3">
                            <w:pPr>
                              <w:jc w:val="both"/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1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esus said to the people who believed in him, “You are truly my disciples if you remain faithful to my teachings. </w:t>
                            </w: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2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you will know the truth, and the truth will set you free.” </w:t>
                            </w: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3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“But we are descendants of Abraham,” they said. “We have never been slaves to anyone. What do you mean, ‘You will be set free’?” </w:t>
                            </w: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4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esus replied, “I tell you the truth, everyone who sins is a slave of sin. </w:t>
                            </w: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5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slave is not a permanent member of the family, but a son is part of the family forever. </w:t>
                            </w:r>
                            <w:r w:rsidRPr="00E939D3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6 </w:t>
                            </w: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o if the Son sets you free, you are truly free.</w:t>
                            </w:r>
                          </w:p>
                          <w:p w14:paraId="1CF90A9E" w14:textId="0FC78A39" w:rsidR="00E939D3" w:rsidRPr="00E939D3" w:rsidRDefault="00E939D3" w:rsidP="00E939D3">
                            <w:pPr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John 8:31-36)</w:t>
                            </w:r>
                          </w:p>
                          <w:p w14:paraId="26A7D11E" w14:textId="08E612A2" w:rsidR="00FA2919" w:rsidRDefault="00FA2919" w:rsidP="00FA2919">
                            <w:pPr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D65981B" w14:textId="3D893A0C" w:rsidR="00E939D3" w:rsidRDefault="00E939D3" w:rsidP="00FA2919">
                            <w:pPr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484AA1C" w14:textId="77777777" w:rsidR="00E939D3" w:rsidRPr="00FA2919" w:rsidRDefault="00E939D3" w:rsidP="00FA2919">
                            <w:pPr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0E3FAC" w14:textId="77777777" w:rsidR="00FA2919" w:rsidRPr="00FA2919" w:rsidRDefault="00FA2919" w:rsidP="00FA2919">
                            <w:pPr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1B91755" w14:textId="77777777" w:rsidR="006571C5" w:rsidRDefault="00E939D3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) The essence of Christian living is not 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_______________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33C6708E" w14:textId="77777777" w:rsidR="006571C5" w:rsidRDefault="006571C5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t it’s about a 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  <w:r w:rsid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lationship and</w:t>
                            </w:r>
                            <w:r w:rsid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A45E5AD" w14:textId="51FCFC7A" w:rsidR="00E939D3" w:rsidRPr="00E939D3" w:rsidRDefault="006571C5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___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Jesus.</w:t>
                            </w:r>
                          </w:p>
                          <w:p w14:paraId="7688FF54" w14:textId="745CD46F" w:rsidR="00E939D3" w:rsidRP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4EA5A1" w14:textId="435EBED1" w:rsid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CB26AD" w14:textId="77777777" w:rsidR="00E939D3" w:rsidRP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F5E10E" w14:textId="77777777" w:rsidR="00E939D3" w:rsidRP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7F1041" w14:textId="77777777" w:rsidR="006571C5" w:rsidRDefault="00E939D3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>2)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esus wants to move us from being sidelined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_________________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6571C5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00B81F6C" w14:textId="269833D4" w:rsidR="00E939D3" w:rsidRPr="00E939D3" w:rsidRDefault="006571C5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</w:t>
                            </w:r>
                            <w:r w:rsidR="00E939D3"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to active </w:t>
                            </w:r>
                            <w:r w:rsid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____________________________.</w:t>
                            </w:r>
                          </w:p>
                          <w:p w14:paraId="329A26E9" w14:textId="77777777" w:rsidR="00E939D3" w:rsidRDefault="00E939D3" w:rsidP="00E939D3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6BC701D7" w14:textId="35A48E6A" w:rsidR="00974B3A" w:rsidRDefault="00974B3A" w:rsidP="00974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F0FD6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8.7pt;margin-top:-1.65pt;width:348.5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" stroked="f">
                <v:path arrowok="t"/>
                <v:textbox>
                  <w:txbxContent>
                    <w:p w14:paraId="70EE9D2F" w14:textId="77777777" w:rsidR="00415DAC" w:rsidRDefault="00415DAC" w:rsidP="00415DAC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14:paraId="0D1105D2" w14:textId="7C9E6378" w:rsidR="00CA5576" w:rsidRPr="00385A59" w:rsidRDefault="00CA5576" w:rsidP="00CA5576">
                      <w:pP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85A59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rmon Notes</w:t>
                      </w:r>
                    </w:p>
                    <w:p w14:paraId="027974A1" w14:textId="23F9C013" w:rsidR="00385A59" w:rsidRPr="00B35ED1" w:rsidRDefault="00C97430" w:rsidP="00CA5576">
                      <w:pPr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March </w:t>
                      </w:r>
                      <w:r w:rsidR="00102950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26</w:t>
                      </w:r>
                      <w:r w:rsidR="00B438FA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,</w:t>
                      </w:r>
                      <w:r w:rsidR="00385A59" w:rsidRPr="00B35ED1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202</w:t>
                      </w:r>
                      <w:r w:rsidR="005711C3" w:rsidRPr="00B35ED1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3</w:t>
                      </w:r>
                    </w:p>
                    <w:p w14:paraId="27B05EE7" w14:textId="77777777" w:rsidR="003569F5" w:rsidRDefault="00415DAC" w:rsidP="00415DAC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</w:p>
                    <w:p w14:paraId="6118F293" w14:textId="7214EC0B" w:rsidR="00415DAC" w:rsidRDefault="00415DAC" w:rsidP="00415DAC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799CA8E4" w14:textId="36658D19" w:rsidR="00FA2919" w:rsidRDefault="00E939D3" w:rsidP="003569F5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Truth &amp; Freedom</w:t>
                      </w:r>
                    </w:p>
                    <w:p w14:paraId="70E2B885" w14:textId="178DB82C" w:rsidR="00E939D3" w:rsidRPr="000F35B4" w:rsidRDefault="00E939D3" w:rsidP="003569F5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The Litmus Test of Following Jesus</w:t>
                      </w:r>
                    </w:p>
                    <w:p w14:paraId="7B440C9B" w14:textId="3AC03D80" w:rsidR="003A2CFF" w:rsidRPr="00E939D3" w:rsidRDefault="003A2CFF" w:rsidP="003569F5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</w:rPr>
                      </w:pPr>
                      <w:r w:rsidRPr="00E939D3">
                        <w:rPr>
                          <w:rFonts w:ascii="Avenir Next LT Pro" w:hAnsi="Avenir Next LT Pro"/>
                        </w:rPr>
                        <w:t xml:space="preserve">The Truth Shall Set You Free Part </w:t>
                      </w:r>
                      <w:r w:rsidR="00102950" w:rsidRPr="00E939D3">
                        <w:rPr>
                          <w:rFonts w:ascii="Avenir Next LT Pro" w:hAnsi="Avenir Next LT Pro"/>
                        </w:rPr>
                        <w:t>3</w:t>
                      </w:r>
                      <w:r w:rsidRPr="00E939D3">
                        <w:rPr>
                          <w:rFonts w:ascii="Avenir Next LT Pro" w:hAnsi="Avenir Next LT Pro"/>
                        </w:rPr>
                        <w:t xml:space="preserve"> of 4</w:t>
                      </w:r>
                    </w:p>
                    <w:p w14:paraId="7D06CB03" w14:textId="0A634C0F" w:rsidR="003569F5" w:rsidRPr="00A061D5" w:rsidRDefault="00E939D3" w:rsidP="003569F5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John 8:31-36</w:t>
                      </w:r>
                    </w:p>
                    <w:p w14:paraId="08A7385D" w14:textId="2EB8FC73" w:rsidR="003569F5" w:rsidRPr="00A061D5" w:rsidRDefault="00102950" w:rsidP="003569F5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</w:rPr>
                        <w:t>Andrew Henson, Care Minister</w:t>
                      </w:r>
                    </w:p>
                    <w:p w14:paraId="6CA987F1" w14:textId="03C97C60" w:rsidR="00660D64" w:rsidRPr="00974B3A" w:rsidRDefault="00660D64" w:rsidP="00660D64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B50F51" w14:textId="5BE338E5" w:rsidR="005711C3" w:rsidRDefault="00000000" w:rsidP="005711C3">
                      <w:pPr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>
                        <w:rPr>
                          <w:rFonts w:ascii="Myriad Pro" w:hAnsi="Myriad Pro" w:cs="Mangal"/>
                          <w:b/>
                          <w:sz w:val="16"/>
                          <w:szCs w:val="16"/>
                        </w:rPr>
                        <w:pict w14:anchorId="2FBB0D82">
                          <v:shape id="_x0000_i1026" type="#_x0000_t75" style="width:324pt;height:3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4283B2EB" w14:textId="77777777" w:rsidR="003A2CFF" w:rsidRPr="000F35B4" w:rsidRDefault="003A2CFF" w:rsidP="003A2CFF">
                      <w:pPr>
                        <w:jc w:val="both"/>
                        <w:rPr>
                          <w:rFonts w:ascii="Avenir Next LT Pro" w:hAnsi="Avenir Next LT Pro"/>
                          <w:sz w:val="16"/>
                          <w:szCs w:val="16"/>
                        </w:rPr>
                      </w:pPr>
                    </w:p>
                    <w:p w14:paraId="750E5EFB" w14:textId="77777777" w:rsidR="00E939D3" w:rsidRDefault="00E939D3" w:rsidP="00E939D3">
                      <w:pPr>
                        <w:jc w:val="both"/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1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Jesus said to the people who believed in him, “You are truly my disciples if you remain faithful to my teachings. </w:t>
                      </w: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2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nd you will know the truth, and the truth will set you free.” </w:t>
                      </w: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3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“But we are descendants of Abraham,” they said. “We have never been slaves to anyone. What do you mean, ‘You will be set free’?” </w:t>
                      </w: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4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Jesus replied, “I tell you the truth, everyone who sins is a slave of sin. </w:t>
                      </w: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5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 slave is not a permanent member of the family, but a son is part of the family forever. </w:t>
                      </w:r>
                      <w:r w:rsidRPr="00E939D3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36 </w:t>
                      </w: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o if the Son sets you free, you are truly free.</w:t>
                      </w:r>
                    </w:p>
                    <w:p w14:paraId="1CF90A9E" w14:textId="0FC78A39" w:rsidR="00E939D3" w:rsidRPr="00E939D3" w:rsidRDefault="00E939D3" w:rsidP="00E939D3">
                      <w:pPr>
                        <w:jc w:val="both"/>
                        <w:rPr>
                          <w:rFonts w:ascii="Avenir Next LT Pro" w:hAnsi="Avenir Next LT Pro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939D3">
                        <w:rPr>
                          <w:rFonts w:ascii="Avenir Next LT Pro" w:hAnsi="Avenir Next LT Pro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(John 8:31-36)</w:t>
                      </w:r>
                    </w:p>
                    <w:p w14:paraId="26A7D11E" w14:textId="08E612A2" w:rsidR="00FA2919" w:rsidRDefault="00FA2919" w:rsidP="00FA2919">
                      <w:pPr>
                        <w:jc w:val="both"/>
                        <w:rPr>
                          <w:rFonts w:ascii="Avenir Next LT Pro" w:hAnsi="Avenir Next LT Pr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D65981B" w14:textId="3D893A0C" w:rsidR="00E939D3" w:rsidRDefault="00E939D3" w:rsidP="00FA2919">
                      <w:pPr>
                        <w:jc w:val="both"/>
                        <w:rPr>
                          <w:rFonts w:ascii="Avenir Next LT Pro" w:hAnsi="Avenir Next LT Pr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484AA1C" w14:textId="77777777" w:rsidR="00E939D3" w:rsidRPr="00FA2919" w:rsidRDefault="00E939D3" w:rsidP="00FA2919">
                      <w:pPr>
                        <w:jc w:val="both"/>
                        <w:rPr>
                          <w:rFonts w:ascii="Avenir Next LT Pro" w:hAnsi="Avenir Next LT Pr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0E3FAC" w14:textId="77777777" w:rsidR="00FA2919" w:rsidRPr="00FA2919" w:rsidRDefault="00FA2919" w:rsidP="00FA2919">
                      <w:pPr>
                        <w:jc w:val="both"/>
                        <w:rPr>
                          <w:rFonts w:ascii="Avenir Next LT Pro" w:hAnsi="Avenir Next LT Pr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1B91755" w14:textId="77777777" w:rsidR="006571C5" w:rsidRDefault="00E939D3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1) The essence of Christian living is not 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_______________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3C6708E" w14:textId="77777777" w:rsidR="006571C5" w:rsidRDefault="006571C5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but it’s about a 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</w:t>
                      </w:r>
                      <w:r w:rsid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relationship and</w:t>
                      </w:r>
                      <w:r w:rsid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A45E5AD" w14:textId="51FCFC7A" w:rsidR="00E939D3" w:rsidRPr="00E939D3" w:rsidRDefault="006571C5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___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to Jesus.</w:t>
                      </w:r>
                    </w:p>
                    <w:p w14:paraId="7688FF54" w14:textId="745CD46F" w:rsidR="00E939D3" w:rsidRP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4EA5A1" w14:textId="435EBED1" w:rsid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CB26AD" w14:textId="77777777" w:rsidR="00E939D3" w:rsidRP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F5E10E" w14:textId="77777777" w:rsidR="00E939D3" w:rsidRP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7F1041" w14:textId="77777777" w:rsidR="006571C5" w:rsidRDefault="00E939D3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>2)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Jesus wants to move us from being sidelined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_________________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6571C5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</w:p>
                    <w:p w14:paraId="00B81F6C" w14:textId="269833D4" w:rsidR="00E939D3" w:rsidRPr="00E939D3" w:rsidRDefault="006571C5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    </w:t>
                      </w:r>
                      <w:r w:rsidR="00E939D3"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into active </w:t>
                      </w:r>
                      <w:r w:rsid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____________________________.</w:t>
                      </w:r>
                    </w:p>
                    <w:p w14:paraId="329A26E9" w14:textId="77777777" w:rsidR="00E939D3" w:rsidRDefault="00E939D3" w:rsidP="00E939D3">
                      <w:pPr>
                        <w:rPr>
                          <w:rFonts w:ascii="Roboto" w:hAnsi="Roboto"/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</w:p>
                    <w:p w14:paraId="6BC701D7" w14:textId="35A48E6A" w:rsidR="00974B3A" w:rsidRDefault="00974B3A" w:rsidP="00974B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177">
        <w:rPr>
          <w:rFonts w:ascii="Calibri" w:hAnsi="Calibri" w:cs="Calibri"/>
          <w:b/>
          <w:noProof/>
        </w:rPr>
        <w:drawing>
          <wp:anchor distT="0" distB="0" distL="114300" distR="114300" simplePos="0" relativeHeight="251664384" behindDoc="0" locked="0" layoutInCell="1" allowOverlap="1" wp14:anchorId="5DA38EA4" wp14:editId="66A40C68">
            <wp:simplePos x="0" y="0"/>
            <wp:positionH relativeFrom="column">
              <wp:posOffset>8248650</wp:posOffset>
            </wp:positionH>
            <wp:positionV relativeFrom="paragraph">
              <wp:posOffset>121920</wp:posOffset>
            </wp:positionV>
            <wp:extent cx="1276350" cy="295910"/>
            <wp:effectExtent l="0" t="0" r="0" b="0"/>
            <wp:wrapNone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77">
        <w:rPr>
          <w:noProof/>
        </w:rPr>
        <w:drawing>
          <wp:anchor distT="0" distB="0" distL="114300" distR="114300" simplePos="0" relativeHeight="251662336" behindDoc="0" locked="0" layoutInCell="1" allowOverlap="1" wp14:anchorId="3E7CE206" wp14:editId="57F7DDC4">
            <wp:simplePos x="0" y="0"/>
            <wp:positionH relativeFrom="column">
              <wp:posOffset>3005455</wp:posOffset>
            </wp:positionH>
            <wp:positionV relativeFrom="paragraph">
              <wp:posOffset>131445</wp:posOffset>
            </wp:positionV>
            <wp:extent cx="1276350" cy="295910"/>
            <wp:effectExtent l="0" t="0" r="0" b="0"/>
            <wp:wrapNone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77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37D05" wp14:editId="509C77EA">
                <wp:simplePos x="0" y="0"/>
                <wp:positionH relativeFrom="column">
                  <wp:posOffset>5192395</wp:posOffset>
                </wp:positionH>
                <wp:positionV relativeFrom="paragraph">
                  <wp:posOffset>-22860</wp:posOffset>
                </wp:positionV>
                <wp:extent cx="4425950" cy="6943090"/>
                <wp:effectExtent l="0" t="0" r="0" b="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5950" cy="694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B6E9" w14:textId="77777777" w:rsidR="008E317A" w:rsidRDefault="008E317A" w:rsidP="008E317A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bookmarkStart w:id="0" w:name="_Hlk122359625"/>
                            <w:bookmarkEnd w:id="0"/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14:paraId="3C7FEA5A" w14:textId="77777777" w:rsidR="008E317A" w:rsidRDefault="008E317A" w:rsidP="008E317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10BA5" w:rsidRPr="00610BA5"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Sermon Notes</w:t>
                            </w:r>
                          </w:p>
                          <w:p w14:paraId="124E5325" w14:textId="77777777" w:rsidR="00365655" w:rsidRDefault="008E317A" w:rsidP="008E317A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61D85AC0" w14:textId="77777777" w:rsidR="008E317A" w:rsidRDefault="008E317A" w:rsidP="008E317A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41E6D50" w14:textId="77777777" w:rsidR="008E317A" w:rsidRDefault="008E317A" w:rsidP="00CA557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5E546FAD" w14:textId="77777777" w:rsidR="00CA5576" w:rsidRPr="00CA5576" w:rsidRDefault="00CA5576" w:rsidP="00CA557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 w:rsidRPr="00CA5576"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October 30, 2022</w:t>
                            </w:r>
                          </w:p>
                          <w:p w14:paraId="684D22FA" w14:textId="77777777" w:rsidR="00CA5576" w:rsidRPr="00CA5576" w:rsidRDefault="00CA5576" w:rsidP="00CA557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 w:rsidRPr="00CA5576"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Title</w:t>
                            </w:r>
                          </w:p>
                          <w:p w14:paraId="7243B692" w14:textId="77777777" w:rsidR="00CA5576" w:rsidRDefault="00CA5576" w:rsidP="00CA557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Keith Moore, Senior Pastor</w:t>
                            </w:r>
                          </w:p>
                          <w:p w14:paraId="2ABFF281" w14:textId="77777777" w:rsidR="00CA5576" w:rsidRDefault="00CA5576" w:rsidP="00CA557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20C71542" w14:textId="77777777" w:rsidR="008E317A" w:rsidRDefault="008E317A" w:rsidP="008E317A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10874904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3108CF3C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3A02EDCA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1D6932AE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67C9FDF2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4B202AB8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2C13ADB6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09FBE2EE" w14:textId="77777777" w:rsid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</w:p>
                          <w:p w14:paraId="1F3D86B3" w14:textId="77777777" w:rsidR="008E317A" w:rsidRPr="00415DAC" w:rsidRDefault="008E317A" w:rsidP="008E317A">
                            <w:pPr>
                              <w:jc w:val="center"/>
                              <w:rPr>
                                <w:rFonts w:ascii="Calibri" w:eastAsia="Arial Unicode MS" w:hAnsi="Calibri" w:cs="Mangal"/>
                                <w:b/>
                                <w:i/>
                              </w:rPr>
                            </w:pPr>
                          </w:p>
                          <w:p w14:paraId="16654A63" w14:textId="77777777" w:rsidR="008E317A" w:rsidRP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8E317A"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NOTES </w:t>
                            </w:r>
                          </w:p>
                          <w:p w14:paraId="46E364C6" w14:textId="77777777" w:rsidR="008E317A" w:rsidRPr="008E317A" w:rsidRDefault="008E317A" w:rsidP="008E317A">
                            <w:pPr>
                              <w:jc w:val="center"/>
                              <w:rPr>
                                <w:rFonts w:ascii="Calibri" w:eastAsia="Arial Unicode MS" w:hAnsi="Calibri" w:cs="Mangal"/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r w:rsidRPr="008E317A"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  <w:t>HERE</w:t>
                            </w:r>
                          </w:p>
                          <w:p w14:paraId="1C9DCB3C" w14:textId="77777777" w:rsidR="008E317A" w:rsidRPr="008E317A" w:rsidRDefault="008E317A" w:rsidP="008E317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C8A8553" w14:textId="77777777" w:rsidR="008E317A" w:rsidRDefault="008E317A" w:rsidP="008E3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7D05" id="Text Box 99" o:spid="_x0000_s1027" type="#_x0000_t202" style="position:absolute;left:0;text-align:left;margin-left:408.85pt;margin-top:-1.8pt;width:348.5pt;height:5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" stroked="f">
                <v:path arrowok="t"/>
                <v:textbox>
                  <w:txbxContent>
                    <w:p w14:paraId="6992B6E9" w14:textId="77777777" w:rsidR="008E317A" w:rsidRDefault="008E317A" w:rsidP="008E317A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bookmarkStart w:id="1" w:name="_Hlk122359625"/>
                      <w:bookmarkEnd w:id="1"/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14:paraId="3C7FEA5A" w14:textId="77777777" w:rsidR="008E317A" w:rsidRDefault="008E317A" w:rsidP="008E317A">
                      <w:pPr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</w:t>
                      </w:r>
                      <w:r w:rsidR="00610BA5" w:rsidRPr="00610BA5"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Sermon Notes</w:t>
                      </w:r>
                    </w:p>
                    <w:p w14:paraId="124E5325" w14:textId="77777777" w:rsidR="00365655" w:rsidRDefault="008E317A" w:rsidP="008E317A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</w:p>
                    <w:p w14:paraId="61D85AC0" w14:textId="77777777" w:rsidR="008E317A" w:rsidRDefault="008E317A" w:rsidP="008E317A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41E6D50" w14:textId="77777777" w:rsidR="008E317A" w:rsidRDefault="008E317A" w:rsidP="00CA557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5E546FAD" w14:textId="77777777" w:rsidR="00CA5576" w:rsidRPr="00CA5576" w:rsidRDefault="00CA5576" w:rsidP="00CA557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 w:rsidRPr="00CA5576">
                        <w:rPr>
                          <w:rFonts w:ascii="Avenir Next LT Pro" w:hAnsi="Avenir Next LT Pro"/>
                          <w:b/>
                          <w:bCs/>
                        </w:rPr>
                        <w:t>October 30, 2022</w:t>
                      </w:r>
                    </w:p>
                    <w:p w14:paraId="684D22FA" w14:textId="77777777" w:rsidR="00CA5576" w:rsidRPr="00CA5576" w:rsidRDefault="00CA5576" w:rsidP="00CA557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 w:rsidRPr="00CA5576">
                        <w:rPr>
                          <w:rFonts w:ascii="Avenir Next LT Pro" w:hAnsi="Avenir Next LT Pro"/>
                          <w:b/>
                          <w:bCs/>
                        </w:rPr>
                        <w:t>Title</w:t>
                      </w:r>
                    </w:p>
                    <w:p w14:paraId="7243B692" w14:textId="77777777" w:rsidR="00CA5576" w:rsidRDefault="00CA5576" w:rsidP="00CA557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</w:rPr>
                        <w:t>Keith Moore, Senior Pastor</w:t>
                      </w:r>
                    </w:p>
                    <w:p w14:paraId="2ABFF281" w14:textId="77777777" w:rsidR="00CA5576" w:rsidRDefault="00CA5576" w:rsidP="00CA557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20C71542" w14:textId="77777777" w:rsidR="008E317A" w:rsidRDefault="008E317A" w:rsidP="008E317A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10874904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3108CF3C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3A02EDCA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1D6932AE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67C9FDF2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4B202AB8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2C13ADB6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09FBE2EE" w14:textId="77777777" w:rsid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</w:p>
                    <w:p w14:paraId="1F3D86B3" w14:textId="77777777" w:rsidR="008E317A" w:rsidRPr="00415DAC" w:rsidRDefault="008E317A" w:rsidP="008E317A">
                      <w:pPr>
                        <w:jc w:val="center"/>
                        <w:rPr>
                          <w:rFonts w:ascii="Calibri" w:eastAsia="Arial Unicode MS" w:hAnsi="Calibri" w:cs="Mangal"/>
                          <w:b/>
                          <w:i/>
                        </w:rPr>
                      </w:pPr>
                    </w:p>
                    <w:p w14:paraId="16654A63" w14:textId="77777777" w:rsidR="008E317A" w:rsidRP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</w:pPr>
                      <w:r w:rsidRPr="008E317A"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  <w:t xml:space="preserve">NOTES </w:t>
                      </w:r>
                    </w:p>
                    <w:p w14:paraId="46E364C6" w14:textId="77777777" w:rsidR="008E317A" w:rsidRPr="008E317A" w:rsidRDefault="008E317A" w:rsidP="008E317A">
                      <w:pPr>
                        <w:jc w:val="center"/>
                        <w:rPr>
                          <w:rFonts w:ascii="Calibri" w:eastAsia="Arial Unicode MS" w:hAnsi="Calibri" w:cs="Mangal"/>
                          <w:b/>
                          <w:i/>
                          <w:sz w:val="144"/>
                          <w:szCs w:val="144"/>
                        </w:rPr>
                      </w:pPr>
                      <w:r w:rsidRPr="008E317A"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  <w:t>HERE</w:t>
                      </w:r>
                    </w:p>
                    <w:p w14:paraId="1C9DCB3C" w14:textId="77777777" w:rsidR="008E317A" w:rsidRPr="008E317A" w:rsidRDefault="008E317A" w:rsidP="008E317A">
                      <w:pPr>
                        <w:rPr>
                          <w:sz w:val="144"/>
                          <w:szCs w:val="144"/>
                        </w:rPr>
                      </w:pPr>
                    </w:p>
                    <w:p w14:paraId="6C8A8553" w14:textId="77777777" w:rsidR="008E317A" w:rsidRDefault="008E317A" w:rsidP="008E317A"/>
                  </w:txbxContent>
                </v:textbox>
              </v:shape>
            </w:pict>
          </mc:Fallback>
        </mc:AlternateContent>
      </w:r>
    </w:p>
    <w:p w14:paraId="61749A65" w14:textId="77777777" w:rsidR="00C4119F" w:rsidRDefault="00C4119F" w:rsidP="00207812">
      <w:pPr>
        <w:ind w:left="180"/>
        <w:jc w:val="center"/>
        <w:rPr>
          <w:rFonts w:ascii="Calibri" w:hAnsi="Calibri" w:cs="Calibri"/>
          <w:b/>
        </w:rPr>
      </w:pPr>
    </w:p>
    <w:p w14:paraId="5154120C" w14:textId="77777777" w:rsidR="0098335F" w:rsidRPr="00D23842" w:rsidRDefault="0098335F" w:rsidP="0098335F">
      <w:pPr>
        <w:rPr>
          <w:i/>
        </w:rPr>
      </w:pPr>
    </w:p>
    <w:p w14:paraId="21452BC8" w14:textId="77777777" w:rsidR="004F7BC0" w:rsidRDefault="009F6177" w:rsidP="002D2B7D">
      <w:pPr>
        <w:pStyle w:val="NoSpacing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B88F4" wp14:editId="6ED1EA74">
                <wp:simplePos x="0" y="0"/>
                <wp:positionH relativeFrom="column">
                  <wp:posOffset>321310</wp:posOffset>
                </wp:positionH>
                <wp:positionV relativeFrom="paragraph">
                  <wp:posOffset>80010</wp:posOffset>
                </wp:positionV>
                <wp:extent cx="4162425" cy="6029960"/>
                <wp:effectExtent l="0" t="0" r="0" b="0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2425" cy="602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D49B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6914268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DAD729D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212BAEB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3998098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2E71C09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72B76CA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978DE0D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CEB7B2E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0E1611D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157615D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03EFFBC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BE585B2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F46D28F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088A11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1A5B161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C928BD1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D0A7F88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6CB5D7F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2CEA9DA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D56EC6E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AB928CD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C5F2F71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AABDC44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E2DEADB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2979859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88F4" id="Text Box 91" o:spid="_x0000_s1028" type="#_x0000_t202" style="position:absolute;margin-left:25.3pt;margin-top:6.3pt;width:327.75pt;height:47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" stroked="f">
                <v:path arrowok="t"/>
                <v:textbox>
                  <w:txbxContent>
                    <w:p w14:paraId="7FC8D49B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6914268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DAD729D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212BAEB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3998098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2E71C09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72B76CA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978DE0D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CEB7B2E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0E1611D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157615D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03EFFBC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BE585B2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F46D28F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088A11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1A5B161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C928BD1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D0A7F88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6CB5D7F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2CEA9DA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D56EC6E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AB928CD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C5F2F71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AABDC44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E2DEADB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2979859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D4DD4" w14:textId="77777777" w:rsidR="006D4B49" w:rsidRPr="00035186" w:rsidRDefault="006D4B49" w:rsidP="004F7BC0">
      <w:pPr>
        <w:pStyle w:val="NoSpacing"/>
        <w:rPr>
          <w:rFonts w:cs="Calibri"/>
          <w:b/>
          <w:sz w:val="20"/>
          <w:szCs w:val="20"/>
        </w:rPr>
      </w:pPr>
    </w:p>
    <w:p w14:paraId="148FA45F" w14:textId="77777777" w:rsidR="006B65A9" w:rsidRDefault="006B65A9" w:rsidP="002D2B7D">
      <w:pPr>
        <w:pStyle w:val="NoSpacing"/>
        <w:rPr>
          <w:rFonts w:cs="Calibri"/>
          <w:b/>
          <w:sz w:val="20"/>
          <w:szCs w:val="20"/>
        </w:rPr>
      </w:pPr>
    </w:p>
    <w:p w14:paraId="65A188C8" w14:textId="77777777" w:rsidR="007D6AE0" w:rsidRDefault="007D6AE0" w:rsidP="002D2B7D">
      <w:pPr>
        <w:pStyle w:val="NoSpacing"/>
        <w:rPr>
          <w:rFonts w:cs="Calibri"/>
          <w:b/>
          <w:sz w:val="20"/>
          <w:szCs w:val="20"/>
        </w:rPr>
      </w:pPr>
    </w:p>
    <w:p w14:paraId="01094A4F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5C747085" w14:textId="77777777" w:rsidR="00264A49" w:rsidRDefault="009F6177" w:rsidP="002D2B7D">
      <w:pPr>
        <w:pStyle w:val="NoSpacing"/>
        <w:rPr>
          <w:rFonts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C60FA" wp14:editId="09C0FB9D">
                <wp:simplePos x="0" y="0"/>
                <wp:positionH relativeFrom="column">
                  <wp:posOffset>2884170</wp:posOffset>
                </wp:positionH>
                <wp:positionV relativeFrom="paragraph">
                  <wp:posOffset>7281545</wp:posOffset>
                </wp:positionV>
                <wp:extent cx="673100" cy="277495"/>
                <wp:effectExtent l="0" t="0" r="0" b="0"/>
                <wp:wrapNone/>
                <wp:docPr id="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FC4B0" w14:textId="77777777" w:rsidR="00786F2B" w:rsidRPr="0009462B" w:rsidRDefault="00786F2B" w:rsidP="00264A49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60FA" id="Text Box 144" o:spid="_x0000_s1029" type="#_x0000_t202" style="position:absolute;margin-left:227.1pt;margin-top:573.35pt;width:53pt;height:2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" stroked="f">
                <v:path arrowok="t"/>
                <v:textbox>
                  <w:txbxContent>
                    <w:p w14:paraId="2BBFC4B0" w14:textId="77777777" w:rsidR="00786F2B" w:rsidRPr="0009462B" w:rsidRDefault="00786F2B" w:rsidP="00264A49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A0D8484" w14:textId="77777777" w:rsidR="00264A49" w:rsidRDefault="009F6177" w:rsidP="002D2B7D">
      <w:pPr>
        <w:pStyle w:val="NoSpacing"/>
        <w:rPr>
          <w:rFonts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8170A1" wp14:editId="3FCAABFA">
                <wp:simplePos x="0" y="0"/>
                <wp:positionH relativeFrom="column">
                  <wp:posOffset>2884170</wp:posOffset>
                </wp:positionH>
                <wp:positionV relativeFrom="paragraph">
                  <wp:posOffset>7281545</wp:posOffset>
                </wp:positionV>
                <wp:extent cx="673100" cy="277495"/>
                <wp:effectExtent l="0" t="0" r="0" b="0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9E9A" w14:textId="77777777" w:rsidR="00786F2B" w:rsidRPr="0009462B" w:rsidRDefault="00786F2B" w:rsidP="00264A49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70A1" id="_x0000_s1030" type="#_x0000_t202" style="position:absolute;margin-left:227.1pt;margin-top:573.35pt;width:53pt;height:2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" stroked="f">
                <v:path arrowok="t"/>
                <v:textbox>
                  <w:txbxContent>
                    <w:p w14:paraId="71929E9A" w14:textId="77777777" w:rsidR="00786F2B" w:rsidRPr="0009462B" w:rsidRDefault="00786F2B" w:rsidP="00264A49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3A1BE53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F0F7874" w14:textId="3CFCCCE4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2F8CCF30" w14:textId="70A0949C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47F51E22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2191D2F3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72566A86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784183FF" w14:textId="4749262F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0471CE71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D0981D2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0C614AE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A142451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1C1E762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56D657AB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77EE1661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03DD9096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66007C05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3BA2A821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6A18CB6F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54414C2C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68140E92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647FE807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9F55173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73427ABF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586BE6A6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3E7C527C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42753344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253C97D7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2099C84F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46A630D3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70ABFC58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10FCB92D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4A58BAE7" w14:textId="77777777" w:rsidR="00264A49" w:rsidRDefault="00264A49" w:rsidP="002D2B7D">
      <w:pPr>
        <w:pStyle w:val="NoSpacing"/>
        <w:rPr>
          <w:rFonts w:cs="Calibri"/>
          <w:b/>
          <w:sz w:val="20"/>
          <w:szCs w:val="20"/>
        </w:rPr>
      </w:pPr>
    </w:p>
    <w:p w14:paraId="49071BAA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30BD2A3E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640A4C10" w14:textId="5D145BC4" w:rsidR="00275141" w:rsidRDefault="009F6177" w:rsidP="002D2B7D">
      <w:pPr>
        <w:pStyle w:val="NoSpacing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F13B5" wp14:editId="25A3AB65">
                <wp:simplePos x="0" y="0"/>
                <wp:positionH relativeFrom="column">
                  <wp:posOffset>5209540</wp:posOffset>
                </wp:positionH>
                <wp:positionV relativeFrom="paragraph">
                  <wp:posOffset>33655</wp:posOffset>
                </wp:positionV>
                <wp:extent cx="4410075" cy="6886575"/>
                <wp:effectExtent l="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1411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6C0CB9F9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3F477194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32DD18CD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670D48BC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03AC5374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050A45FC" w14:textId="77777777" w:rsidR="008E317A" w:rsidRDefault="008E317A" w:rsidP="00415DAC">
                            <w:pPr>
                              <w:jc w:val="center"/>
                            </w:pPr>
                          </w:p>
                          <w:p w14:paraId="762B9AE7" w14:textId="77777777" w:rsidR="008E317A" w:rsidRDefault="008E317A" w:rsidP="00415DAC">
                            <w:pPr>
                              <w:jc w:val="center"/>
                            </w:pPr>
                          </w:p>
                          <w:p w14:paraId="01E27F44" w14:textId="77777777" w:rsidR="008E317A" w:rsidRDefault="008E317A" w:rsidP="00415DAC">
                            <w:pPr>
                              <w:jc w:val="center"/>
                            </w:pPr>
                          </w:p>
                          <w:p w14:paraId="6939042E" w14:textId="77777777" w:rsidR="008E317A" w:rsidRPr="008E317A" w:rsidRDefault="008E317A" w:rsidP="008E317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  <w:t>AND</w:t>
                            </w:r>
                            <w:r w:rsidRPr="008E317A"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4B62468F" w14:textId="77777777" w:rsidR="008E317A" w:rsidRPr="008E317A" w:rsidRDefault="008E317A" w:rsidP="008E317A">
                            <w:pPr>
                              <w:jc w:val="center"/>
                              <w:rPr>
                                <w:rFonts w:ascii="Calibri" w:eastAsia="Arial Unicode MS" w:hAnsi="Calibri" w:cs="Mangal"/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r w:rsidRPr="008E317A">
                              <w:rPr>
                                <w:rFonts w:ascii="Avenir Next LT Pro" w:hAnsi="Avenir Next LT Pro"/>
                                <w:b/>
                                <w:bCs/>
                                <w:sz w:val="144"/>
                                <w:szCs w:val="144"/>
                              </w:rPr>
                              <w:t>HERE</w:t>
                            </w:r>
                          </w:p>
                          <w:p w14:paraId="1439B15F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04563FB0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7BD602EC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5C3B1C95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62C45BEA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22070D68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039A09C1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4774E2B7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6A2A69C2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78282B2A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380CD57B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5F66A6D3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001AD003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1FAAB106" w14:textId="77777777" w:rsidR="00415DAC" w:rsidRDefault="00415DAC" w:rsidP="00415DAC">
                            <w:pPr>
                              <w:jc w:val="center"/>
                            </w:pPr>
                          </w:p>
                          <w:p w14:paraId="7255F3EB" w14:textId="77777777" w:rsidR="00415DAC" w:rsidRDefault="00415DAC" w:rsidP="00415DAC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  <w:p w14:paraId="667B6432" w14:textId="77777777" w:rsidR="00415DAC" w:rsidRDefault="00415DAC" w:rsidP="00415DAC"/>
                          <w:p w14:paraId="26BFCCAC" w14:textId="77777777" w:rsidR="00415DAC" w:rsidRPr="007F03D4" w:rsidRDefault="00415DAC" w:rsidP="00415DAC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7F03D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Dogwood Church | 975 Hwy 74 N | Tyrone, GA 30290</w:t>
                            </w:r>
                          </w:p>
                          <w:p w14:paraId="271BBBA7" w14:textId="77777777" w:rsidR="007F03D4" w:rsidRDefault="007F03D4" w:rsidP="007F0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13B5" id="Text Box 97" o:spid="_x0000_s1031" type="#_x0000_t202" style="position:absolute;margin-left:410.2pt;margin-top:2.65pt;width:347.25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" stroked="f">
                <v:path arrowok="t"/>
                <v:textbox>
                  <w:txbxContent>
                    <w:p w14:paraId="6A161411" w14:textId="77777777" w:rsidR="00415DAC" w:rsidRDefault="00415DAC" w:rsidP="00415DAC">
                      <w:pPr>
                        <w:jc w:val="center"/>
                      </w:pPr>
                    </w:p>
                    <w:p w14:paraId="6C0CB9F9" w14:textId="77777777" w:rsidR="00415DAC" w:rsidRDefault="00415DAC" w:rsidP="00415DAC">
                      <w:pPr>
                        <w:jc w:val="center"/>
                      </w:pPr>
                    </w:p>
                    <w:p w14:paraId="3F477194" w14:textId="77777777" w:rsidR="00415DAC" w:rsidRDefault="00415DAC" w:rsidP="00415DAC">
                      <w:pPr>
                        <w:jc w:val="center"/>
                      </w:pPr>
                    </w:p>
                    <w:p w14:paraId="32DD18CD" w14:textId="77777777" w:rsidR="00415DAC" w:rsidRDefault="00415DAC" w:rsidP="00415DAC">
                      <w:pPr>
                        <w:jc w:val="center"/>
                      </w:pPr>
                    </w:p>
                    <w:p w14:paraId="670D48BC" w14:textId="77777777" w:rsidR="00415DAC" w:rsidRDefault="00415DAC" w:rsidP="00415DAC">
                      <w:pPr>
                        <w:jc w:val="center"/>
                      </w:pPr>
                    </w:p>
                    <w:p w14:paraId="03AC5374" w14:textId="77777777" w:rsidR="00415DAC" w:rsidRDefault="00415DAC" w:rsidP="00415DAC">
                      <w:pPr>
                        <w:jc w:val="center"/>
                      </w:pPr>
                    </w:p>
                    <w:p w14:paraId="050A45FC" w14:textId="77777777" w:rsidR="008E317A" w:rsidRDefault="008E317A" w:rsidP="00415DAC">
                      <w:pPr>
                        <w:jc w:val="center"/>
                      </w:pPr>
                    </w:p>
                    <w:p w14:paraId="762B9AE7" w14:textId="77777777" w:rsidR="008E317A" w:rsidRDefault="008E317A" w:rsidP="00415DAC">
                      <w:pPr>
                        <w:jc w:val="center"/>
                      </w:pPr>
                    </w:p>
                    <w:p w14:paraId="01E27F44" w14:textId="77777777" w:rsidR="008E317A" w:rsidRDefault="008E317A" w:rsidP="00415DAC">
                      <w:pPr>
                        <w:jc w:val="center"/>
                      </w:pPr>
                    </w:p>
                    <w:p w14:paraId="6939042E" w14:textId="77777777" w:rsidR="008E317A" w:rsidRPr="008E317A" w:rsidRDefault="008E317A" w:rsidP="008E317A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  <w:t>AND</w:t>
                      </w:r>
                      <w:r w:rsidRPr="008E317A"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4B62468F" w14:textId="77777777" w:rsidR="008E317A" w:rsidRPr="008E317A" w:rsidRDefault="008E317A" w:rsidP="008E317A">
                      <w:pPr>
                        <w:jc w:val="center"/>
                        <w:rPr>
                          <w:rFonts w:ascii="Calibri" w:eastAsia="Arial Unicode MS" w:hAnsi="Calibri" w:cs="Mangal"/>
                          <w:b/>
                          <w:i/>
                          <w:sz w:val="144"/>
                          <w:szCs w:val="144"/>
                        </w:rPr>
                      </w:pPr>
                      <w:r w:rsidRPr="008E317A">
                        <w:rPr>
                          <w:rFonts w:ascii="Avenir Next LT Pro" w:hAnsi="Avenir Next LT Pro"/>
                          <w:b/>
                          <w:bCs/>
                          <w:sz w:val="144"/>
                          <w:szCs w:val="144"/>
                        </w:rPr>
                        <w:t>HERE</w:t>
                      </w:r>
                    </w:p>
                    <w:p w14:paraId="1439B15F" w14:textId="77777777" w:rsidR="00415DAC" w:rsidRDefault="00415DAC" w:rsidP="00415DAC">
                      <w:pPr>
                        <w:jc w:val="center"/>
                      </w:pPr>
                    </w:p>
                    <w:p w14:paraId="04563FB0" w14:textId="77777777" w:rsidR="00415DAC" w:rsidRDefault="00415DAC" w:rsidP="00415DAC">
                      <w:pPr>
                        <w:jc w:val="center"/>
                      </w:pPr>
                    </w:p>
                    <w:p w14:paraId="7BD602EC" w14:textId="77777777" w:rsidR="00415DAC" w:rsidRDefault="00415DAC" w:rsidP="00415DAC">
                      <w:pPr>
                        <w:jc w:val="center"/>
                      </w:pPr>
                    </w:p>
                    <w:p w14:paraId="5C3B1C95" w14:textId="77777777" w:rsidR="00415DAC" w:rsidRDefault="00415DAC" w:rsidP="00415DAC">
                      <w:pPr>
                        <w:jc w:val="center"/>
                      </w:pPr>
                    </w:p>
                    <w:p w14:paraId="62C45BEA" w14:textId="77777777" w:rsidR="00415DAC" w:rsidRDefault="00415DAC" w:rsidP="00415DAC">
                      <w:pPr>
                        <w:jc w:val="center"/>
                      </w:pPr>
                    </w:p>
                    <w:p w14:paraId="22070D68" w14:textId="77777777" w:rsidR="00415DAC" w:rsidRDefault="00415DAC" w:rsidP="00415DAC">
                      <w:pPr>
                        <w:jc w:val="center"/>
                      </w:pPr>
                    </w:p>
                    <w:p w14:paraId="039A09C1" w14:textId="77777777" w:rsidR="00415DAC" w:rsidRDefault="00415DAC" w:rsidP="00415DAC">
                      <w:pPr>
                        <w:jc w:val="center"/>
                      </w:pPr>
                    </w:p>
                    <w:p w14:paraId="4774E2B7" w14:textId="77777777" w:rsidR="00415DAC" w:rsidRDefault="00415DAC" w:rsidP="00415DAC">
                      <w:pPr>
                        <w:jc w:val="center"/>
                      </w:pPr>
                    </w:p>
                    <w:p w14:paraId="6A2A69C2" w14:textId="77777777" w:rsidR="00415DAC" w:rsidRDefault="00415DAC" w:rsidP="00415DAC">
                      <w:pPr>
                        <w:jc w:val="center"/>
                      </w:pPr>
                    </w:p>
                    <w:p w14:paraId="78282B2A" w14:textId="77777777" w:rsidR="00415DAC" w:rsidRDefault="00415DAC" w:rsidP="00415DAC">
                      <w:pPr>
                        <w:jc w:val="center"/>
                      </w:pPr>
                    </w:p>
                    <w:p w14:paraId="380CD57B" w14:textId="77777777" w:rsidR="00415DAC" w:rsidRDefault="00415DAC" w:rsidP="00415DAC">
                      <w:pPr>
                        <w:jc w:val="center"/>
                      </w:pPr>
                    </w:p>
                    <w:p w14:paraId="5F66A6D3" w14:textId="77777777" w:rsidR="00415DAC" w:rsidRDefault="00415DAC" w:rsidP="00415DAC">
                      <w:pPr>
                        <w:jc w:val="center"/>
                      </w:pPr>
                    </w:p>
                    <w:p w14:paraId="001AD003" w14:textId="77777777" w:rsidR="00415DAC" w:rsidRDefault="00415DAC" w:rsidP="00415DAC">
                      <w:pPr>
                        <w:jc w:val="center"/>
                      </w:pPr>
                    </w:p>
                    <w:p w14:paraId="1FAAB106" w14:textId="77777777" w:rsidR="00415DAC" w:rsidRDefault="00415DAC" w:rsidP="00415DAC">
                      <w:pPr>
                        <w:jc w:val="center"/>
                      </w:pPr>
                    </w:p>
                    <w:p w14:paraId="7255F3EB" w14:textId="77777777" w:rsidR="00415DAC" w:rsidRDefault="00415DAC" w:rsidP="00415DAC">
                      <w:pPr>
                        <w:jc w:val="center"/>
                      </w:pPr>
                      <w:r>
                        <w:t>QR code</w:t>
                      </w:r>
                    </w:p>
                    <w:p w14:paraId="667B6432" w14:textId="77777777" w:rsidR="00415DAC" w:rsidRDefault="00415DAC" w:rsidP="00415DAC"/>
                    <w:p w14:paraId="26BFCCAC" w14:textId="77777777" w:rsidR="00415DAC" w:rsidRPr="007F03D4" w:rsidRDefault="00415DAC" w:rsidP="00415DAC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7F03D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Dogwood Church | 975 Hwy 74 N | Tyrone, GA 30290</w:t>
                      </w:r>
                    </w:p>
                    <w:p w14:paraId="271BBBA7" w14:textId="77777777" w:rsidR="007F03D4" w:rsidRDefault="007F03D4" w:rsidP="007F03D4"/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8EE9B" wp14:editId="711162B7">
                <wp:simplePos x="0" y="0"/>
                <wp:positionH relativeFrom="column">
                  <wp:posOffset>-137795</wp:posOffset>
                </wp:positionH>
                <wp:positionV relativeFrom="paragraph">
                  <wp:posOffset>33655</wp:posOffset>
                </wp:positionV>
                <wp:extent cx="4162425" cy="565658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2425" cy="565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8D6F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0BBAE91" w14:textId="77777777" w:rsidR="00786F2B" w:rsidRDefault="00786F2B" w:rsidP="004F7BC0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B24E950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2176678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C30395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26D1385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92851F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09CBC1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7DAA59F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A109DED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876CC8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650CC6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7A7D2C8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4E2E1B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4B876B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96E3E5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1B1A1BB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965F19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1CB0597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A264F1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0771C2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9A3CADC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BAA3A47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C8AA643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19248A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9BB7EC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EBA0E3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882199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7DAB19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C19A09E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E33B2A1" w14:textId="77777777" w:rsidR="00786F2B" w:rsidRPr="00C31C67" w:rsidRDefault="00786F2B" w:rsidP="00207812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10588D41" w14:textId="77777777" w:rsidR="00786F2B" w:rsidRDefault="00786F2B" w:rsidP="00207812">
                            <w:pPr>
                              <w:pStyle w:val="NoSpacing"/>
                            </w:pPr>
                          </w:p>
                          <w:p w14:paraId="302FA405" w14:textId="77777777" w:rsidR="00786F2B" w:rsidRDefault="00786F2B" w:rsidP="00207812">
                            <w:pPr>
                              <w:pStyle w:val="NoSpacing"/>
                            </w:pPr>
                          </w:p>
                          <w:p w14:paraId="2EB43081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1B592CA" w14:textId="77777777" w:rsidR="00786F2B" w:rsidRDefault="00786F2B" w:rsidP="00207812">
                            <w:pPr>
                              <w:pStyle w:val="NoSpacing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CD25A0" w14:textId="77777777" w:rsidR="00786F2B" w:rsidRPr="00166005" w:rsidRDefault="00786F2B" w:rsidP="00207812">
                            <w:pPr>
                              <w:jc w:val="center"/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EE9B" id="Text Box 93" o:spid="_x0000_s1032" type="#_x0000_t202" style="position:absolute;margin-left:-10.85pt;margin-top:2.65pt;width:327.75pt;height:4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" stroked="f">
                <v:path arrowok="t"/>
                <v:textbox>
                  <w:txbxContent>
                    <w:p w14:paraId="50A18D6F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0BBAE91" w14:textId="77777777" w:rsidR="00786F2B" w:rsidRDefault="00786F2B" w:rsidP="004F7BC0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B24E950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72176678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06C30395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026D1385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D92851F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6909CBC1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37DAA59F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5A109DED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4A876CC8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48650CC6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67A7D2C8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C4E2E1B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4E4B876B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4296E3E5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31B1A1BB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06965F19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51CB0597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74A264F1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150771C2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59A3CADC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7BAA3A47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4C8AA643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7E19248A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59BB7EC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61EBA0E3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7882199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C7DAB19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6C19A09E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2E33B2A1" w14:textId="77777777" w:rsidR="00786F2B" w:rsidRPr="00C31C67" w:rsidRDefault="00786F2B" w:rsidP="00207812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10588D41" w14:textId="77777777" w:rsidR="00786F2B" w:rsidRDefault="00786F2B" w:rsidP="00207812">
                      <w:pPr>
                        <w:pStyle w:val="NoSpacing"/>
                      </w:pPr>
                    </w:p>
                    <w:p w14:paraId="302FA405" w14:textId="77777777" w:rsidR="00786F2B" w:rsidRDefault="00786F2B" w:rsidP="00207812">
                      <w:pPr>
                        <w:pStyle w:val="NoSpacing"/>
                      </w:pPr>
                    </w:p>
                    <w:p w14:paraId="2EB43081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51B592CA" w14:textId="77777777" w:rsidR="00786F2B" w:rsidRDefault="00786F2B" w:rsidP="00207812">
                      <w:pPr>
                        <w:pStyle w:val="NoSpacing"/>
                        <w:rPr>
                          <w:i/>
                          <w:sz w:val="18"/>
                        </w:rPr>
                      </w:pPr>
                    </w:p>
                    <w:p w14:paraId="3DCD25A0" w14:textId="77777777" w:rsidR="00786F2B" w:rsidRPr="00166005" w:rsidRDefault="00786F2B" w:rsidP="00207812">
                      <w:pPr>
                        <w:jc w:val="center"/>
                        <w:rPr>
                          <w:rFonts w:ascii="Calibri" w:hAnsi="Calibri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4DCD9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0D696546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4381480C" w14:textId="49D3B661" w:rsidR="00E955D6" w:rsidRDefault="00EA6FC6" w:rsidP="00661537">
      <w:pPr>
        <w:pStyle w:val="ListParagraph"/>
        <w:rPr>
          <w:rFonts w:ascii="Avenir Next LT Pro" w:hAnsi="Avenir Next LT Pro"/>
          <w:sz w:val="22"/>
          <w:szCs w:val="22"/>
        </w:rPr>
      </w:pPr>
      <w:r>
        <w:rPr>
          <w:rFonts w:cs="Calibr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4F228" wp14:editId="2DB46895">
                <wp:simplePos x="0" y="0"/>
                <wp:positionH relativeFrom="column">
                  <wp:posOffset>-156210</wp:posOffset>
                </wp:positionH>
                <wp:positionV relativeFrom="paragraph">
                  <wp:posOffset>129540</wp:posOffset>
                </wp:positionV>
                <wp:extent cx="4219575" cy="7200900"/>
                <wp:effectExtent l="0" t="0" r="9525" b="0"/>
                <wp:wrapNone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957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B7E6" w14:textId="048AD5D7" w:rsidR="00E955D6" w:rsidRDefault="00E955D6" w:rsidP="00E955D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1491B" w14:textId="4A895D9D" w:rsidR="00E939D3" w:rsidRP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3) 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esus says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_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ists and can be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__________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21E494E" w14:textId="12D935B7" w:rsid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1EE739D" w14:textId="23D6287A" w:rsid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9DB8D03" w14:textId="26BD8AE0" w:rsid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0858499" w14:textId="2D3CB787" w:rsid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D5976A2" w14:textId="77777777" w:rsidR="00E939D3" w:rsidRPr="00E939D3" w:rsidRDefault="00E939D3" w:rsidP="00E939D3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D83EE49" w14:textId="77777777" w:rsidR="006571C5" w:rsidRDefault="00E939D3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>4) A relationship with th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lways leads to </w:t>
                            </w:r>
                            <w:r w:rsidR="006571C5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EEF0D87" w14:textId="50F2BB55" w:rsidR="00E939D3" w:rsidRPr="00E939D3" w:rsidRDefault="006571C5" w:rsidP="00E939D3">
                            <w:pPr>
                              <w:spacing w:line="36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939D3">
                              <w:rPr>
                                <w:rFonts w:ascii="Avenir Next LT Pro" w:hAnsi="Avenir Next LT 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________________________. </w:t>
                            </w:r>
                          </w:p>
                          <w:p w14:paraId="2F609B1F" w14:textId="282BD0A6" w:rsidR="00E955D6" w:rsidRDefault="00E955D6" w:rsidP="00E955D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C02A4F" w14:textId="77777777" w:rsidR="00AC70F8" w:rsidRDefault="00AC70F8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F9EB5B" w14:textId="77777777" w:rsidR="00AC70F8" w:rsidRDefault="00AC70F8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8705DD" w14:textId="77777777" w:rsidR="00AC70F8" w:rsidRDefault="00AC70F8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C1B3E3" w14:textId="77777777" w:rsidR="00AC70F8" w:rsidRPr="0008180B" w:rsidRDefault="00AC70F8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054D64" w14:textId="77777777" w:rsidR="00AC70F8" w:rsidRDefault="00AC70F8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208C7B" w14:textId="77777777" w:rsidR="00AF42B2" w:rsidRDefault="00673637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2B2"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A525151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197C0B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D119D2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747215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0D440F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256CE1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FE926B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72FB1C" w14:textId="77777777" w:rsidR="00AF42B2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1A3D5B" w14:textId="41FF99F3" w:rsidR="00673637" w:rsidRDefault="00AF42B2" w:rsidP="006736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F228" id="_x0000_s1033" type="#_x0000_t202" style="position:absolute;left:0;text-align:left;margin-left:-12.3pt;margin-top:10.2pt;width:332.25pt;height:5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" stroked="f">
                <v:path arrowok="t"/>
                <v:textbox>
                  <w:txbxContent>
                    <w:p w14:paraId="68BBB7E6" w14:textId="048AD5D7" w:rsidR="00E955D6" w:rsidRDefault="00E955D6" w:rsidP="00E955D6">
                      <w:pP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C1491B" w14:textId="4A895D9D" w:rsidR="00E939D3" w:rsidRP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3) 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Jesus says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_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exists and can be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__________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621E494E" w14:textId="12D935B7" w:rsid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1EE739D" w14:textId="23D6287A" w:rsid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9DB8D03" w14:textId="26BD8AE0" w:rsid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0858499" w14:textId="2D3CB787" w:rsid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D5976A2" w14:textId="77777777" w:rsidR="00E939D3" w:rsidRPr="00E939D3" w:rsidRDefault="00E939D3" w:rsidP="00E939D3">
                      <w:pP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D83EE49" w14:textId="77777777" w:rsidR="006571C5" w:rsidRDefault="00E939D3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</w:pP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>4) A relationship with th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___________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always leads to </w:t>
                      </w:r>
                      <w:r w:rsidR="006571C5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EEF0D87" w14:textId="50F2BB55" w:rsidR="00E939D3" w:rsidRPr="00E939D3" w:rsidRDefault="006571C5" w:rsidP="00E939D3">
                      <w:pPr>
                        <w:spacing w:line="360" w:lineRule="auto"/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E939D3">
                        <w:rPr>
                          <w:rFonts w:ascii="Avenir Next LT Pro" w:hAnsi="Avenir Next LT Pro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________________________. </w:t>
                      </w:r>
                    </w:p>
                    <w:p w14:paraId="2F609B1F" w14:textId="282BD0A6" w:rsidR="00E955D6" w:rsidRDefault="00E955D6" w:rsidP="00E955D6">
                      <w:pP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C02A4F" w14:textId="77777777" w:rsidR="00AC70F8" w:rsidRDefault="00AC70F8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F9EB5B" w14:textId="77777777" w:rsidR="00AC70F8" w:rsidRDefault="00AC70F8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8705DD" w14:textId="77777777" w:rsidR="00AC70F8" w:rsidRDefault="00AC70F8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C1B3E3" w14:textId="77777777" w:rsidR="00AC70F8" w:rsidRPr="0008180B" w:rsidRDefault="00AC70F8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054D64" w14:textId="77777777" w:rsidR="00AC70F8" w:rsidRDefault="00AC70F8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208C7B" w14:textId="77777777" w:rsidR="00AF42B2" w:rsidRDefault="00673637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42B2"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A525151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197C0B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D119D2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747215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0D440F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256CE1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FE926B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72FB1C" w14:textId="77777777" w:rsidR="00AF42B2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1A3D5B" w14:textId="41FF99F3" w:rsidR="00673637" w:rsidRDefault="00AF42B2" w:rsidP="006736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5EEC66" w14:textId="247223CA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179FC0DA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66B61CB9" w14:textId="77777777" w:rsidR="00275141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7378C184" w14:textId="77777777" w:rsidR="00275141" w:rsidRPr="006B3008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7AA4DCC3" w14:textId="77777777" w:rsidR="00275141" w:rsidRPr="006B3008" w:rsidRDefault="00275141" w:rsidP="002D2B7D">
      <w:pPr>
        <w:pStyle w:val="NoSpacing"/>
        <w:rPr>
          <w:rFonts w:cs="Calibri"/>
          <w:b/>
          <w:sz w:val="20"/>
          <w:szCs w:val="20"/>
        </w:rPr>
      </w:pPr>
    </w:p>
    <w:p w14:paraId="21B60FC4" w14:textId="6A3AD482" w:rsidR="00275141" w:rsidRPr="006B3008" w:rsidRDefault="00275141" w:rsidP="00275141">
      <w:pPr>
        <w:pStyle w:val="NoSpacing"/>
        <w:rPr>
          <w:b/>
          <w:sz w:val="20"/>
          <w:szCs w:val="20"/>
          <w:u w:val="single"/>
        </w:rPr>
      </w:pPr>
    </w:p>
    <w:p w14:paraId="60878D78" w14:textId="147DC295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4B4B286F" w14:textId="52E164D9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1D5AFD1F" w14:textId="56D481B9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46AD5D16" w14:textId="34062888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03D8F222" w14:textId="7FA5E7B0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34CDAD5D" w14:textId="77777777" w:rsidR="00C8373E" w:rsidRPr="00B95743" w:rsidRDefault="00C8373E" w:rsidP="00C8373E">
      <w:pPr>
        <w:pStyle w:val="NoSpacing"/>
        <w:rPr>
          <w:b/>
          <w:sz w:val="20"/>
          <w:szCs w:val="20"/>
          <w:u w:val="single"/>
        </w:rPr>
      </w:pPr>
    </w:p>
    <w:p w14:paraId="5180864D" w14:textId="77777777" w:rsidR="008B0EDF" w:rsidRDefault="009F6177" w:rsidP="002D2B7D">
      <w:pPr>
        <w:pStyle w:val="NoSpacing"/>
        <w:rPr>
          <w:rFonts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936EA78" wp14:editId="4ACE06A3">
            <wp:simplePos x="0" y="0"/>
            <wp:positionH relativeFrom="column">
              <wp:posOffset>2961640</wp:posOffset>
            </wp:positionH>
            <wp:positionV relativeFrom="paragraph">
              <wp:posOffset>6837045</wp:posOffset>
            </wp:positionV>
            <wp:extent cx="457200" cy="457200"/>
            <wp:effectExtent l="0" t="0" r="0" b="0"/>
            <wp:wrapNone/>
            <wp:docPr id="73" name="Picture 141" descr="Description: Facebook Q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Facebook QR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16AF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6D4C01D3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17EEFC15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464971FE" w14:textId="77777777" w:rsidR="004A00EA" w:rsidRDefault="004A00EA" w:rsidP="002D2B7D">
      <w:pPr>
        <w:pStyle w:val="NoSpacing"/>
        <w:rPr>
          <w:rFonts w:cs="Calibri"/>
          <w:b/>
          <w:sz w:val="20"/>
          <w:szCs w:val="20"/>
        </w:rPr>
      </w:pPr>
    </w:p>
    <w:p w14:paraId="0AA6F83D" w14:textId="77777777" w:rsidR="004A00EA" w:rsidRDefault="004A00EA" w:rsidP="002D2B7D">
      <w:pPr>
        <w:pStyle w:val="NoSpacing"/>
        <w:rPr>
          <w:rFonts w:cs="Calibri"/>
          <w:b/>
          <w:sz w:val="20"/>
          <w:szCs w:val="20"/>
        </w:rPr>
      </w:pPr>
    </w:p>
    <w:p w14:paraId="428E0344" w14:textId="77777777" w:rsidR="004A00EA" w:rsidRDefault="004A00EA" w:rsidP="002D2B7D">
      <w:pPr>
        <w:pStyle w:val="NoSpacing"/>
        <w:rPr>
          <w:rFonts w:cs="Calibri"/>
          <w:b/>
          <w:sz w:val="20"/>
          <w:szCs w:val="20"/>
        </w:rPr>
      </w:pPr>
    </w:p>
    <w:p w14:paraId="5D203000" w14:textId="77777777" w:rsidR="003C65E5" w:rsidRDefault="003C65E5" w:rsidP="002D2B7D">
      <w:pPr>
        <w:pStyle w:val="NoSpacing"/>
        <w:rPr>
          <w:rFonts w:cs="Calibri"/>
          <w:b/>
          <w:sz w:val="20"/>
          <w:szCs w:val="20"/>
        </w:rPr>
      </w:pPr>
    </w:p>
    <w:p w14:paraId="36DE6A35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0D9D56E9" w14:textId="77777777" w:rsidR="00C4119F" w:rsidRDefault="00C4119F" w:rsidP="002D2B7D">
      <w:pPr>
        <w:pStyle w:val="NoSpacing"/>
        <w:rPr>
          <w:rFonts w:cs="Calibri"/>
          <w:b/>
          <w:sz w:val="20"/>
          <w:szCs w:val="20"/>
        </w:rPr>
      </w:pPr>
    </w:p>
    <w:p w14:paraId="681BF272" w14:textId="77777777" w:rsidR="00C4119F" w:rsidRDefault="00C4119F" w:rsidP="002D2B7D">
      <w:pPr>
        <w:pStyle w:val="NoSpacing"/>
        <w:rPr>
          <w:rFonts w:cs="Calibri"/>
          <w:b/>
          <w:sz w:val="20"/>
          <w:szCs w:val="20"/>
        </w:rPr>
      </w:pPr>
    </w:p>
    <w:p w14:paraId="1330FC66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594F87A1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5B131CA1" w14:textId="77777777" w:rsidR="008B0EDF" w:rsidRDefault="008B0EDF" w:rsidP="002D2B7D">
      <w:pPr>
        <w:pStyle w:val="NoSpacing"/>
        <w:rPr>
          <w:rFonts w:cs="Calibri"/>
          <w:b/>
          <w:sz w:val="20"/>
          <w:szCs w:val="20"/>
        </w:rPr>
      </w:pPr>
    </w:p>
    <w:p w14:paraId="073E30F9" w14:textId="77777777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77E963D2" w14:textId="0ED8F07B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4FA7654D" w14:textId="77777777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63E6181B" w14:textId="0441B59C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0D37BB8C" w14:textId="5A1D0271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2E22A760" w14:textId="507FBC8D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027BEC97" w14:textId="0866739B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673000BE" w14:textId="61412496" w:rsidR="006011EC" w:rsidRDefault="006011EC" w:rsidP="002D2B7D">
      <w:pPr>
        <w:pStyle w:val="NoSpacing"/>
        <w:rPr>
          <w:rFonts w:cs="Calibri"/>
          <w:b/>
          <w:sz w:val="20"/>
          <w:szCs w:val="20"/>
        </w:rPr>
      </w:pPr>
    </w:p>
    <w:p w14:paraId="3E05D6C6" w14:textId="0DEFFFE4" w:rsidR="00660D64" w:rsidRPr="00E955D6" w:rsidRDefault="0031185D" w:rsidP="002D2B7D">
      <w:pPr>
        <w:pStyle w:val="NoSpacing"/>
        <w:rPr>
          <w:rFonts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A762E0" wp14:editId="4FE7A778">
            <wp:simplePos x="0" y="0"/>
            <wp:positionH relativeFrom="column">
              <wp:posOffset>1695450</wp:posOffset>
            </wp:positionH>
            <wp:positionV relativeFrom="paragraph">
              <wp:posOffset>51620</wp:posOffset>
            </wp:positionV>
            <wp:extent cx="1006475" cy="1006475"/>
            <wp:effectExtent l="0" t="0" r="3175" b="3175"/>
            <wp:wrapNone/>
            <wp:docPr id="14" name="Picture 1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D5169" w14:textId="763297A1" w:rsidR="007D6AE0" w:rsidRDefault="009F6177" w:rsidP="00660D64">
      <w:pPr>
        <w:pStyle w:val="NoSpacing"/>
        <w:jc w:val="center"/>
        <w:rPr>
          <w:rFonts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E17D98" wp14:editId="528D63AD">
                <wp:simplePos x="0" y="0"/>
                <wp:positionH relativeFrom="column">
                  <wp:posOffset>2884170</wp:posOffset>
                </wp:positionH>
                <wp:positionV relativeFrom="paragraph">
                  <wp:posOffset>7281545</wp:posOffset>
                </wp:positionV>
                <wp:extent cx="673100" cy="277495"/>
                <wp:effectExtent l="0" t="0" r="0" b="0"/>
                <wp:wrapNone/>
                <wp:docPr id="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28F3C" w14:textId="77777777" w:rsidR="00786F2B" w:rsidRPr="0009462B" w:rsidRDefault="00786F2B" w:rsidP="00264A49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7D98" id="_x0000_s1034" type="#_x0000_t202" style="position:absolute;left:0;text-align:left;margin-left:227.1pt;margin-top:573.35pt;width:53pt;height:2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" stroked="f">
                <v:path arrowok="t"/>
                <v:textbox>
                  <w:txbxContent>
                    <w:p w14:paraId="2EB28F3C" w14:textId="77777777" w:rsidR="00786F2B" w:rsidRPr="0009462B" w:rsidRDefault="00786F2B" w:rsidP="00264A49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6F8D6B3" w14:textId="41B6BCFB" w:rsidR="00264A49" w:rsidRDefault="00264A49" w:rsidP="006F550A">
      <w:pPr>
        <w:pStyle w:val="NoSpacing"/>
        <w:jc w:val="center"/>
        <w:rPr>
          <w:rFonts w:cs="Calibri"/>
          <w:b/>
          <w:sz w:val="20"/>
          <w:szCs w:val="20"/>
        </w:rPr>
      </w:pPr>
    </w:p>
    <w:p w14:paraId="43517BA7" w14:textId="5691F40A" w:rsidR="00100218" w:rsidRDefault="00100218" w:rsidP="00100218">
      <w:pPr>
        <w:pStyle w:val="NoSpacing"/>
        <w:jc w:val="center"/>
        <w:rPr>
          <w:rFonts w:cs="Calibri"/>
          <w:sz w:val="20"/>
          <w:szCs w:val="20"/>
        </w:rPr>
      </w:pPr>
    </w:p>
    <w:p w14:paraId="280186F8" w14:textId="065463FE" w:rsidR="00A24C33" w:rsidRPr="00100218" w:rsidRDefault="0031185D" w:rsidP="00100218">
      <w:pPr>
        <w:pStyle w:val="NoSpacing"/>
        <w:jc w:val="center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D6959" wp14:editId="4030B5BB">
                <wp:simplePos x="0" y="0"/>
                <wp:positionH relativeFrom="column">
                  <wp:posOffset>462915</wp:posOffset>
                </wp:positionH>
                <wp:positionV relativeFrom="paragraph">
                  <wp:posOffset>935355</wp:posOffset>
                </wp:positionV>
                <wp:extent cx="3490595" cy="333375"/>
                <wp:effectExtent l="0" t="0" r="0" b="9525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0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5B5D" w14:textId="77777777" w:rsidR="00C749F6" w:rsidRPr="00046C13" w:rsidRDefault="00C749F6" w:rsidP="00617E5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46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gwood Church | 975 Hwy 74 North | Tyrone, GA 30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6959" id="Text Box 92" o:spid="_x0000_s1035" type="#_x0000_t202" style="position:absolute;left:0;text-align:left;margin-left:36.45pt;margin-top:73.65pt;width:274.8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" stroked="f">
                <v:path arrowok="t"/>
                <v:textbox>
                  <w:txbxContent>
                    <w:p w14:paraId="41F45B5D" w14:textId="77777777" w:rsidR="00C749F6" w:rsidRPr="00046C13" w:rsidRDefault="00C749F6" w:rsidP="00617E5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46C13">
                        <w:rPr>
                          <w:rFonts w:ascii="Calibri" w:hAnsi="Calibri"/>
                          <w:sz w:val="20"/>
                          <w:szCs w:val="20"/>
                        </w:rPr>
                        <w:t>Dogwood Church | 975 Hwy 74 North | Tyrone, GA 30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F30E3" wp14:editId="2E745C7D">
                <wp:simplePos x="0" y="0"/>
                <wp:positionH relativeFrom="column">
                  <wp:posOffset>1150620</wp:posOffset>
                </wp:positionH>
                <wp:positionV relativeFrom="paragraph">
                  <wp:posOffset>572770</wp:posOffset>
                </wp:positionV>
                <wp:extent cx="2070847" cy="276225"/>
                <wp:effectExtent l="0" t="0" r="57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84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11BCD" w14:textId="7A0FBA9C" w:rsidR="000A4C4B" w:rsidRDefault="00465654" w:rsidP="0008180B">
                            <w:pPr>
                              <w:jc w:val="center"/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  <w:t>Dogwood Devot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F30E3" id="Text Box 1" o:spid="_x0000_s1036" type="#_x0000_t202" style="position:absolute;left:0;text-align:left;margin-left:90.6pt;margin-top:45.1pt;width:163.0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" fillcolor="white [3201]" stroked="f" strokeweight=".5pt">
                <v:textbox>
                  <w:txbxContent>
                    <w:p w14:paraId="46A11BCD" w14:textId="7A0FBA9C" w:rsidR="000A4C4B" w:rsidRDefault="00465654" w:rsidP="0008180B">
                      <w:pPr>
                        <w:jc w:val="center"/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  <w:t>Dogwood Devotion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C33" w:rsidRPr="00100218" w:rsidSect="006011EC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F856" w14:textId="77777777" w:rsidR="00EA3A8F" w:rsidRDefault="00EA3A8F" w:rsidP="00CC0CC4">
      <w:r>
        <w:separator/>
      </w:r>
    </w:p>
  </w:endnote>
  <w:endnote w:type="continuationSeparator" w:id="0">
    <w:p w14:paraId="18B984CB" w14:textId="77777777" w:rsidR="00EA3A8F" w:rsidRDefault="00EA3A8F" w:rsidP="00CC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802B" w14:textId="77777777" w:rsidR="00EA3A8F" w:rsidRDefault="00EA3A8F" w:rsidP="00CC0CC4">
      <w:r>
        <w:separator/>
      </w:r>
    </w:p>
  </w:footnote>
  <w:footnote w:type="continuationSeparator" w:id="0">
    <w:p w14:paraId="4BC9078F" w14:textId="77777777" w:rsidR="00EA3A8F" w:rsidRDefault="00EA3A8F" w:rsidP="00CC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661"/>
    <w:multiLevelType w:val="hybridMultilevel"/>
    <w:tmpl w:val="199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BE"/>
    <w:multiLevelType w:val="hybridMultilevel"/>
    <w:tmpl w:val="01BC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CCA"/>
    <w:multiLevelType w:val="hybridMultilevel"/>
    <w:tmpl w:val="89EC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3B4"/>
    <w:multiLevelType w:val="hybridMultilevel"/>
    <w:tmpl w:val="B196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9E9"/>
    <w:multiLevelType w:val="hybridMultilevel"/>
    <w:tmpl w:val="575262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45E0"/>
    <w:multiLevelType w:val="hybridMultilevel"/>
    <w:tmpl w:val="3CA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30D9"/>
    <w:multiLevelType w:val="hybridMultilevel"/>
    <w:tmpl w:val="7D2EE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6218C"/>
    <w:multiLevelType w:val="hybridMultilevel"/>
    <w:tmpl w:val="EE0E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7198"/>
    <w:multiLevelType w:val="hybridMultilevel"/>
    <w:tmpl w:val="015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3D34"/>
    <w:multiLevelType w:val="hybridMultilevel"/>
    <w:tmpl w:val="616A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784"/>
    <w:multiLevelType w:val="hybridMultilevel"/>
    <w:tmpl w:val="68B2E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9BC"/>
    <w:multiLevelType w:val="hybridMultilevel"/>
    <w:tmpl w:val="734E07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87B"/>
    <w:multiLevelType w:val="hybridMultilevel"/>
    <w:tmpl w:val="579E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3FDC"/>
    <w:multiLevelType w:val="hybridMultilevel"/>
    <w:tmpl w:val="274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710E"/>
    <w:multiLevelType w:val="hybridMultilevel"/>
    <w:tmpl w:val="D17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10DD"/>
    <w:multiLevelType w:val="hybridMultilevel"/>
    <w:tmpl w:val="23A60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2505C"/>
    <w:multiLevelType w:val="hybridMultilevel"/>
    <w:tmpl w:val="FFC6E4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0132"/>
    <w:multiLevelType w:val="hybridMultilevel"/>
    <w:tmpl w:val="3E6A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703"/>
    <w:multiLevelType w:val="hybridMultilevel"/>
    <w:tmpl w:val="8BF8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522C"/>
    <w:multiLevelType w:val="hybridMultilevel"/>
    <w:tmpl w:val="723C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72EC1"/>
    <w:multiLevelType w:val="hybridMultilevel"/>
    <w:tmpl w:val="A2B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2A10"/>
    <w:multiLevelType w:val="hybridMultilevel"/>
    <w:tmpl w:val="CB1A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023ED"/>
    <w:multiLevelType w:val="hybridMultilevel"/>
    <w:tmpl w:val="FBBC12EA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628D7D79"/>
    <w:multiLevelType w:val="hybridMultilevel"/>
    <w:tmpl w:val="DB8E7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49C7"/>
    <w:multiLevelType w:val="hybridMultilevel"/>
    <w:tmpl w:val="251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3136"/>
    <w:multiLevelType w:val="hybridMultilevel"/>
    <w:tmpl w:val="6B8C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7734">
    <w:abstractNumId w:val="20"/>
  </w:num>
  <w:num w:numId="2" w16cid:durableId="1291785688">
    <w:abstractNumId w:val="13"/>
  </w:num>
  <w:num w:numId="3" w16cid:durableId="1057512360">
    <w:abstractNumId w:val="12"/>
  </w:num>
  <w:num w:numId="4" w16cid:durableId="158813419">
    <w:abstractNumId w:val="1"/>
  </w:num>
  <w:num w:numId="5" w16cid:durableId="291835368">
    <w:abstractNumId w:val="0"/>
  </w:num>
  <w:num w:numId="6" w16cid:durableId="533539173">
    <w:abstractNumId w:val="14"/>
  </w:num>
  <w:num w:numId="7" w16cid:durableId="847213408">
    <w:abstractNumId w:val="4"/>
  </w:num>
  <w:num w:numId="8" w16cid:durableId="2093046753">
    <w:abstractNumId w:val="11"/>
  </w:num>
  <w:num w:numId="9" w16cid:durableId="565577667">
    <w:abstractNumId w:val="16"/>
  </w:num>
  <w:num w:numId="10" w16cid:durableId="2109426502">
    <w:abstractNumId w:val="24"/>
  </w:num>
  <w:num w:numId="11" w16cid:durableId="494953477">
    <w:abstractNumId w:val="22"/>
  </w:num>
  <w:num w:numId="12" w16cid:durableId="1723821633">
    <w:abstractNumId w:val="5"/>
  </w:num>
  <w:num w:numId="13" w16cid:durableId="2024433060">
    <w:abstractNumId w:val="9"/>
  </w:num>
  <w:num w:numId="14" w16cid:durableId="1836874325">
    <w:abstractNumId w:val="3"/>
  </w:num>
  <w:num w:numId="15" w16cid:durableId="191962714">
    <w:abstractNumId w:val="17"/>
  </w:num>
  <w:num w:numId="16" w16cid:durableId="1055399265">
    <w:abstractNumId w:val="18"/>
  </w:num>
  <w:num w:numId="17" w16cid:durableId="2059431836">
    <w:abstractNumId w:val="6"/>
  </w:num>
  <w:num w:numId="18" w16cid:durableId="2113355495">
    <w:abstractNumId w:val="7"/>
  </w:num>
  <w:num w:numId="19" w16cid:durableId="664238326">
    <w:abstractNumId w:val="2"/>
  </w:num>
  <w:num w:numId="20" w16cid:durableId="770052004">
    <w:abstractNumId w:val="25"/>
  </w:num>
  <w:num w:numId="21" w16cid:durableId="884832088">
    <w:abstractNumId w:val="19"/>
  </w:num>
  <w:num w:numId="22" w16cid:durableId="2016879922">
    <w:abstractNumId w:val="10"/>
  </w:num>
  <w:num w:numId="23" w16cid:durableId="869411971">
    <w:abstractNumId w:val="23"/>
  </w:num>
  <w:num w:numId="24" w16cid:durableId="542909644">
    <w:abstractNumId w:val="21"/>
  </w:num>
  <w:num w:numId="25" w16cid:durableId="936906375">
    <w:abstractNumId w:val="15"/>
  </w:num>
  <w:num w:numId="26" w16cid:durableId="11712594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C7"/>
    <w:rsid w:val="0000101F"/>
    <w:rsid w:val="0000251C"/>
    <w:rsid w:val="00003805"/>
    <w:rsid w:val="00004C6D"/>
    <w:rsid w:val="00004FC4"/>
    <w:rsid w:val="000054EB"/>
    <w:rsid w:val="00006C2E"/>
    <w:rsid w:val="00010483"/>
    <w:rsid w:val="000106E7"/>
    <w:rsid w:val="0001220E"/>
    <w:rsid w:val="00013A23"/>
    <w:rsid w:val="00013B0A"/>
    <w:rsid w:val="00013D1B"/>
    <w:rsid w:val="00015D82"/>
    <w:rsid w:val="00016267"/>
    <w:rsid w:val="000175AA"/>
    <w:rsid w:val="000176C7"/>
    <w:rsid w:val="000205ED"/>
    <w:rsid w:val="00022810"/>
    <w:rsid w:val="00025677"/>
    <w:rsid w:val="00027B9F"/>
    <w:rsid w:val="00027CB2"/>
    <w:rsid w:val="00031548"/>
    <w:rsid w:val="000337F2"/>
    <w:rsid w:val="00034400"/>
    <w:rsid w:val="00034B3D"/>
    <w:rsid w:val="00034F49"/>
    <w:rsid w:val="00035186"/>
    <w:rsid w:val="00036514"/>
    <w:rsid w:val="00036716"/>
    <w:rsid w:val="0004092E"/>
    <w:rsid w:val="00040FE0"/>
    <w:rsid w:val="00041462"/>
    <w:rsid w:val="00041920"/>
    <w:rsid w:val="00041B31"/>
    <w:rsid w:val="00042057"/>
    <w:rsid w:val="00042555"/>
    <w:rsid w:val="00042F3F"/>
    <w:rsid w:val="00044AB4"/>
    <w:rsid w:val="0004620F"/>
    <w:rsid w:val="00046930"/>
    <w:rsid w:val="00046C13"/>
    <w:rsid w:val="00047228"/>
    <w:rsid w:val="000472BF"/>
    <w:rsid w:val="000502DD"/>
    <w:rsid w:val="0005347C"/>
    <w:rsid w:val="00056BE5"/>
    <w:rsid w:val="00056CE0"/>
    <w:rsid w:val="000573FE"/>
    <w:rsid w:val="00060631"/>
    <w:rsid w:val="000612C6"/>
    <w:rsid w:val="00061BE3"/>
    <w:rsid w:val="0006271D"/>
    <w:rsid w:val="000641EA"/>
    <w:rsid w:val="00064AC1"/>
    <w:rsid w:val="00064B56"/>
    <w:rsid w:val="000650F5"/>
    <w:rsid w:val="00065F14"/>
    <w:rsid w:val="00067D1C"/>
    <w:rsid w:val="00071706"/>
    <w:rsid w:val="0007191F"/>
    <w:rsid w:val="00072A4F"/>
    <w:rsid w:val="000744DE"/>
    <w:rsid w:val="00075754"/>
    <w:rsid w:val="0007695C"/>
    <w:rsid w:val="00076F28"/>
    <w:rsid w:val="00077B57"/>
    <w:rsid w:val="000811CE"/>
    <w:rsid w:val="0008180B"/>
    <w:rsid w:val="00084714"/>
    <w:rsid w:val="00084A50"/>
    <w:rsid w:val="00085D8F"/>
    <w:rsid w:val="00086EE4"/>
    <w:rsid w:val="000912F3"/>
    <w:rsid w:val="000975EA"/>
    <w:rsid w:val="000A0451"/>
    <w:rsid w:val="000A0990"/>
    <w:rsid w:val="000A1519"/>
    <w:rsid w:val="000A18F7"/>
    <w:rsid w:val="000A3624"/>
    <w:rsid w:val="000A4C4B"/>
    <w:rsid w:val="000A54FA"/>
    <w:rsid w:val="000A7F26"/>
    <w:rsid w:val="000B2006"/>
    <w:rsid w:val="000B2728"/>
    <w:rsid w:val="000B3AC3"/>
    <w:rsid w:val="000B41D2"/>
    <w:rsid w:val="000B5EC5"/>
    <w:rsid w:val="000B7580"/>
    <w:rsid w:val="000C0AB6"/>
    <w:rsid w:val="000C1113"/>
    <w:rsid w:val="000C13E5"/>
    <w:rsid w:val="000C4906"/>
    <w:rsid w:val="000C656B"/>
    <w:rsid w:val="000D10B4"/>
    <w:rsid w:val="000D3D9C"/>
    <w:rsid w:val="000D42B9"/>
    <w:rsid w:val="000D5662"/>
    <w:rsid w:val="000D5EDB"/>
    <w:rsid w:val="000D7745"/>
    <w:rsid w:val="000D7C1B"/>
    <w:rsid w:val="000E38A1"/>
    <w:rsid w:val="000E3B52"/>
    <w:rsid w:val="000E439B"/>
    <w:rsid w:val="000E4F5A"/>
    <w:rsid w:val="000E5077"/>
    <w:rsid w:val="000E65E1"/>
    <w:rsid w:val="000E6A64"/>
    <w:rsid w:val="000E7C64"/>
    <w:rsid w:val="000F214B"/>
    <w:rsid w:val="000F2418"/>
    <w:rsid w:val="000F35B4"/>
    <w:rsid w:val="000F4EC5"/>
    <w:rsid w:val="000F51A6"/>
    <w:rsid w:val="000F5215"/>
    <w:rsid w:val="000F5EBB"/>
    <w:rsid w:val="00100218"/>
    <w:rsid w:val="001028F6"/>
    <w:rsid w:val="00102950"/>
    <w:rsid w:val="00103A75"/>
    <w:rsid w:val="00103C7F"/>
    <w:rsid w:val="001058FB"/>
    <w:rsid w:val="00105A69"/>
    <w:rsid w:val="00107074"/>
    <w:rsid w:val="001111A2"/>
    <w:rsid w:val="00113310"/>
    <w:rsid w:val="001148A0"/>
    <w:rsid w:val="00117D27"/>
    <w:rsid w:val="00120481"/>
    <w:rsid w:val="0012085F"/>
    <w:rsid w:val="00120C45"/>
    <w:rsid w:val="00122833"/>
    <w:rsid w:val="00122CCA"/>
    <w:rsid w:val="00123D69"/>
    <w:rsid w:val="00127DAA"/>
    <w:rsid w:val="00133676"/>
    <w:rsid w:val="0013458E"/>
    <w:rsid w:val="001366E0"/>
    <w:rsid w:val="001369A8"/>
    <w:rsid w:val="00137AC4"/>
    <w:rsid w:val="00141068"/>
    <w:rsid w:val="001424C4"/>
    <w:rsid w:val="00143645"/>
    <w:rsid w:val="001476FB"/>
    <w:rsid w:val="00153457"/>
    <w:rsid w:val="001538EB"/>
    <w:rsid w:val="0015661B"/>
    <w:rsid w:val="00160533"/>
    <w:rsid w:val="0016054C"/>
    <w:rsid w:val="00160DFD"/>
    <w:rsid w:val="001625D2"/>
    <w:rsid w:val="001655FD"/>
    <w:rsid w:val="00165AA7"/>
    <w:rsid w:val="00166005"/>
    <w:rsid w:val="00166DC2"/>
    <w:rsid w:val="00170419"/>
    <w:rsid w:val="00170673"/>
    <w:rsid w:val="00171013"/>
    <w:rsid w:val="00173B46"/>
    <w:rsid w:val="00175C99"/>
    <w:rsid w:val="00175DF6"/>
    <w:rsid w:val="001765F2"/>
    <w:rsid w:val="001844F6"/>
    <w:rsid w:val="0018506B"/>
    <w:rsid w:val="0018605B"/>
    <w:rsid w:val="0018658F"/>
    <w:rsid w:val="0019013A"/>
    <w:rsid w:val="00191081"/>
    <w:rsid w:val="00191944"/>
    <w:rsid w:val="00193434"/>
    <w:rsid w:val="00193BF4"/>
    <w:rsid w:val="00194109"/>
    <w:rsid w:val="00194409"/>
    <w:rsid w:val="00197EAE"/>
    <w:rsid w:val="001A20C0"/>
    <w:rsid w:val="001A2E56"/>
    <w:rsid w:val="001A30B0"/>
    <w:rsid w:val="001A5D90"/>
    <w:rsid w:val="001A6A0C"/>
    <w:rsid w:val="001B3697"/>
    <w:rsid w:val="001B6DFB"/>
    <w:rsid w:val="001B76B4"/>
    <w:rsid w:val="001B7A01"/>
    <w:rsid w:val="001B7EE4"/>
    <w:rsid w:val="001C154A"/>
    <w:rsid w:val="001C1FC1"/>
    <w:rsid w:val="001C411C"/>
    <w:rsid w:val="001C4382"/>
    <w:rsid w:val="001C45E7"/>
    <w:rsid w:val="001C57AB"/>
    <w:rsid w:val="001C7D63"/>
    <w:rsid w:val="001D0095"/>
    <w:rsid w:val="001D10C9"/>
    <w:rsid w:val="001D1389"/>
    <w:rsid w:val="001D15C2"/>
    <w:rsid w:val="001D27E4"/>
    <w:rsid w:val="001D32BD"/>
    <w:rsid w:val="001D4C09"/>
    <w:rsid w:val="001E082F"/>
    <w:rsid w:val="001E0E43"/>
    <w:rsid w:val="001E256B"/>
    <w:rsid w:val="001E2FDB"/>
    <w:rsid w:val="001E4219"/>
    <w:rsid w:val="001E4E3B"/>
    <w:rsid w:val="001E5E46"/>
    <w:rsid w:val="001E6084"/>
    <w:rsid w:val="001E748F"/>
    <w:rsid w:val="001F1B5F"/>
    <w:rsid w:val="001F3027"/>
    <w:rsid w:val="001F39A3"/>
    <w:rsid w:val="001F7009"/>
    <w:rsid w:val="001F76A9"/>
    <w:rsid w:val="00204E66"/>
    <w:rsid w:val="00206158"/>
    <w:rsid w:val="00206663"/>
    <w:rsid w:val="00207812"/>
    <w:rsid w:val="00207BF5"/>
    <w:rsid w:val="002128AB"/>
    <w:rsid w:val="00212946"/>
    <w:rsid w:val="00212AF4"/>
    <w:rsid w:val="00215716"/>
    <w:rsid w:val="00215C40"/>
    <w:rsid w:val="00215FFE"/>
    <w:rsid w:val="002163FA"/>
    <w:rsid w:val="0021643C"/>
    <w:rsid w:val="00216D68"/>
    <w:rsid w:val="00221399"/>
    <w:rsid w:val="0022142F"/>
    <w:rsid w:val="00221A86"/>
    <w:rsid w:val="00222B12"/>
    <w:rsid w:val="0022608E"/>
    <w:rsid w:val="0023364A"/>
    <w:rsid w:val="0023387E"/>
    <w:rsid w:val="00233BCC"/>
    <w:rsid w:val="00233C66"/>
    <w:rsid w:val="00235AB2"/>
    <w:rsid w:val="002373B4"/>
    <w:rsid w:val="002375ED"/>
    <w:rsid w:val="002376E5"/>
    <w:rsid w:val="002405FB"/>
    <w:rsid w:val="002423E5"/>
    <w:rsid w:val="00242C0E"/>
    <w:rsid w:val="002443E4"/>
    <w:rsid w:val="00245857"/>
    <w:rsid w:val="00250653"/>
    <w:rsid w:val="002523B8"/>
    <w:rsid w:val="002529E6"/>
    <w:rsid w:val="00260D9A"/>
    <w:rsid w:val="00261A3C"/>
    <w:rsid w:val="00262DE6"/>
    <w:rsid w:val="00263350"/>
    <w:rsid w:val="00264A49"/>
    <w:rsid w:val="00265A2A"/>
    <w:rsid w:val="00265C44"/>
    <w:rsid w:val="0027284D"/>
    <w:rsid w:val="00274F57"/>
    <w:rsid w:val="00275141"/>
    <w:rsid w:val="00276B44"/>
    <w:rsid w:val="002819F5"/>
    <w:rsid w:val="0028568A"/>
    <w:rsid w:val="00286543"/>
    <w:rsid w:val="00287125"/>
    <w:rsid w:val="00290A33"/>
    <w:rsid w:val="00290C50"/>
    <w:rsid w:val="00291A4A"/>
    <w:rsid w:val="002946E6"/>
    <w:rsid w:val="00294BBA"/>
    <w:rsid w:val="00296A2F"/>
    <w:rsid w:val="00296DF1"/>
    <w:rsid w:val="002971D7"/>
    <w:rsid w:val="00297B99"/>
    <w:rsid w:val="002A0707"/>
    <w:rsid w:val="002A2C3B"/>
    <w:rsid w:val="002A40CD"/>
    <w:rsid w:val="002A44D8"/>
    <w:rsid w:val="002A7078"/>
    <w:rsid w:val="002A7F56"/>
    <w:rsid w:val="002B0DDE"/>
    <w:rsid w:val="002B1099"/>
    <w:rsid w:val="002B183F"/>
    <w:rsid w:val="002B2D1C"/>
    <w:rsid w:val="002B5F3D"/>
    <w:rsid w:val="002B659E"/>
    <w:rsid w:val="002B7E16"/>
    <w:rsid w:val="002C043A"/>
    <w:rsid w:val="002C1E9D"/>
    <w:rsid w:val="002C28B3"/>
    <w:rsid w:val="002C3794"/>
    <w:rsid w:val="002C468D"/>
    <w:rsid w:val="002D1396"/>
    <w:rsid w:val="002D2B7D"/>
    <w:rsid w:val="002D3B47"/>
    <w:rsid w:val="002D5CD1"/>
    <w:rsid w:val="002D60C4"/>
    <w:rsid w:val="002E1A57"/>
    <w:rsid w:val="002E1D8E"/>
    <w:rsid w:val="002E2A0A"/>
    <w:rsid w:val="002E3180"/>
    <w:rsid w:val="002E329B"/>
    <w:rsid w:val="002E3343"/>
    <w:rsid w:val="002E3FFF"/>
    <w:rsid w:val="002E5A3D"/>
    <w:rsid w:val="002E690D"/>
    <w:rsid w:val="002E70DE"/>
    <w:rsid w:val="002E7552"/>
    <w:rsid w:val="002E7D56"/>
    <w:rsid w:val="002F06C5"/>
    <w:rsid w:val="002F0FB6"/>
    <w:rsid w:val="002F2A0D"/>
    <w:rsid w:val="002F2B64"/>
    <w:rsid w:val="002F417C"/>
    <w:rsid w:val="002F6F45"/>
    <w:rsid w:val="00300ADD"/>
    <w:rsid w:val="00303D80"/>
    <w:rsid w:val="0030491B"/>
    <w:rsid w:val="00304D2B"/>
    <w:rsid w:val="00306E35"/>
    <w:rsid w:val="00307CC4"/>
    <w:rsid w:val="0031185D"/>
    <w:rsid w:val="00313F41"/>
    <w:rsid w:val="00314454"/>
    <w:rsid w:val="003153A0"/>
    <w:rsid w:val="00315D7E"/>
    <w:rsid w:val="00315DDA"/>
    <w:rsid w:val="00317907"/>
    <w:rsid w:val="00321497"/>
    <w:rsid w:val="00321960"/>
    <w:rsid w:val="003256D4"/>
    <w:rsid w:val="0033095E"/>
    <w:rsid w:val="0033124D"/>
    <w:rsid w:val="003315F7"/>
    <w:rsid w:val="0033193A"/>
    <w:rsid w:val="0033343F"/>
    <w:rsid w:val="0033494B"/>
    <w:rsid w:val="003353FB"/>
    <w:rsid w:val="00335834"/>
    <w:rsid w:val="00337967"/>
    <w:rsid w:val="003417AD"/>
    <w:rsid w:val="00342ED3"/>
    <w:rsid w:val="00343DB8"/>
    <w:rsid w:val="00344B1D"/>
    <w:rsid w:val="003458EE"/>
    <w:rsid w:val="00347EE9"/>
    <w:rsid w:val="00347F43"/>
    <w:rsid w:val="00351616"/>
    <w:rsid w:val="00353914"/>
    <w:rsid w:val="00354A93"/>
    <w:rsid w:val="003557DB"/>
    <w:rsid w:val="0035639A"/>
    <w:rsid w:val="003569F5"/>
    <w:rsid w:val="00357C3F"/>
    <w:rsid w:val="00360A94"/>
    <w:rsid w:val="00361AB7"/>
    <w:rsid w:val="00363F13"/>
    <w:rsid w:val="00365655"/>
    <w:rsid w:val="00367765"/>
    <w:rsid w:val="003679EC"/>
    <w:rsid w:val="00367A11"/>
    <w:rsid w:val="00374DCC"/>
    <w:rsid w:val="00375748"/>
    <w:rsid w:val="003808E5"/>
    <w:rsid w:val="00381086"/>
    <w:rsid w:val="003823D3"/>
    <w:rsid w:val="00382BD5"/>
    <w:rsid w:val="00384EB7"/>
    <w:rsid w:val="00385A59"/>
    <w:rsid w:val="00387CF6"/>
    <w:rsid w:val="00390A5C"/>
    <w:rsid w:val="003926B7"/>
    <w:rsid w:val="00392915"/>
    <w:rsid w:val="00393A0B"/>
    <w:rsid w:val="00393DDC"/>
    <w:rsid w:val="00393F28"/>
    <w:rsid w:val="003966A8"/>
    <w:rsid w:val="00397036"/>
    <w:rsid w:val="003A0C0E"/>
    <w:rsid w:val="003A18C7"/>
    <w:rsid w:val="003A2C1C"/>
    <w:rsid w:val="003A2CFF"/>
    <w:rsid w:val="003A694A"/>
    <w:rsid w:val="003B2D1B"/>
    <w:rsid w:val="003B3B6E"/>
    <w:rsid w:val="003B4B75"/>
    <w:rsid w:val="003B5C9B"/>
    <w:rsid w:val="003B5E35"/>
    <w:rsid w:val="003B6BC2"/>
    <w:rsid w:val="003B7E75"/>
    <w:rsid w:val="003C104F"/>
    <w:rsid w:val="003C19DB"/>
    <w:rsid w:val="003C394E"/>
    <w:rsid w:val="003C3FDF"/>
    <w:rsid w:val="003C5360"/>
    <w:rsid w:val="003C5F40"/>
    <w:rsid w:val="003C60AF"/>
    <w:rsid w:val="003C65E5"/>
    <w:rsid w:val="003D58BE"/>
    <w:rsid w:val="003D5945"/>
    <w:rsid w:val="003D5A45"/>
    <w:rsid w:val="003D6CEF"/>
    <w:rsid w:val="003D7849"/>
    <w:rsid w:val="003D7F93"/>
    <w:rsid w:val="003E0205"/>
    <w:rsid w:val="003E030D"/>
    <w:rsid w:val="003E11A1"/>
    <w:rsid w:val="003E2EF7"/>
    <w:rsid w:val="003E4F2A"/>
    <w:rsid w:val="003E51B5"/>
    <w:rsid w:val="003E7180"/>
    <w:rsid w:val="003F3E0B"/>
    <w:rsid w:val="003F63C2"/>
    <w:rsid w:val="003F75D1"/>
    <w:rsid w:val="00401207"/>
    <w:rsid w:val="00404BBF"/>
    <w:rsid w:val="00405FB7"/>
    <w:rsid w:val="00411824"/>
    <w:rsid w:val="00413934"/>
    <w:rsid w:val="00414199"/>
    <w:rsid w:val="00415DAC"/>
    <w:rsid w:val="004204CE"/>
    <w:rsid w:val="00421133"/>
    <w:rsid w:val="00421AAE"/>
    <w:rsid w:val="00421BB9"/>
    <w:rsid w:val="00421C16"/>
    <w:rsid w:val="00423243"/>
    <w:rsid w:val="0042420A"/>
    <w:rsid w:val="0042710C"/>
    <w:rsid w:val="004308BC"/>
    <w:rsid w:val="00430B9B"/>
    <w:rsid w:val="004316BA"/>
    <w:rsid w:val="00431B76"/>
    <w:rsid w:val="00432427"/>
    <w:rsid w:val="00433FE3"/>
    <w:rsid w:val="00435DDC"/>
    <w:rsid w:val="00437155"/>
    <w:rsid w:val="00437398"/>
    <w:rsid w:val="00440F64"/>
    <w:rsid w:val="004464C4"/>
    <w:rsid w:val="00446558"/>
    <w:rsid w:val="00447A37"/>
    <w:rsid w:val="00451843"/>
    <w:rsid w:val="00451C2D"/>
    <w:rsid w:val="004525F9"/>
    <w:rsid w:val="004529D4"/>
    <w:rsid w:val="00453332"/>
    <w:rsid w:val="00454BEB"/>
    <w:rsid w:val="0045513D"/>
    <w:rsid w:val="00456C69"/>
    <w:rsid w:val="00457372"/>
    <w:rsid w:val="00462142"/>
    <w:rsid w:val="00464A9A"/>
    <w:rsid w:val="0046529F"/>
    <w:rsid w:val="00465654"/>
    <w:rsid w:val="00466F2C"/>
    <w:rsid w:val="00467893"/>
    <w:rsid w:val="004710DC"/>
    <w:rsid w:val="00472C2F"/>
    <w:rsid w:val="00474BCA"/>
    <w:rsid w:val="00482E21"/>
    <w:rsid w:val="004838A0"/>
    <w:rsid w:val="00484834"/>
    <w:rsid w:val="00485769"/>
    <w:rsid w:val="00485AA1"/>
    <w:rsid w:val="00485F4B"/>
    <w:rsid w:val="004864A8"/>
    <w:rsid w:val="0048720D"/>
    <w:rsid w:val="00490A21"/>
    <w:rsid w:val="004957DF"/>
    <w:rsid w:val="00497307"/>
    <w:rsid w:val="004974C7"/>
    <w:rsid w:val="004A00EA"/>
    <w:rsid w:val="004A0B21"/>
    <w:rsid w:val="004A0EA7"/>
    <w:rsid w:val="004A1574"/>
    <w:rsid w:val="004A1A3B"/>
    <w:rsid w:val="004A23EC"/>
    <w:rsid w:val="004A2701"/>
    <w:rsid w:val="004A2931"/>
    <w:rsid w:val="004A3EEE"/>
    <w:rsid w:val="004A44FE"/>
    <w:rsid w:val="004A4B28"/>
    <w:rsid w:val="004A4D34"/>
    <w:rsid w:val="004A5A90"/>
    <w:rsid w:val="004A5F9F"/>
    <w:rsid w:val="004A65E7"/>
    <w:rsid w:val="004A66F7"/>
    <w:rsid w:val="004A771A"/>
    <w:rsid w:val="004B2122"/>
    <w:rsid w:val="004B3441"/>
    <w:rsid w:val="004B3DB6"/>
    <w:rsid w:val="004B417F"/>
    <w:rsid w:val="004B4AC6"/>
    <w:rsid w:val="004B5597"/>
    <w:rsid w:val="004B5AED"/>
    <w:rsid w:val="004C11CB"/>
    <w:rsid w:val="004C16FF"/>
    <w:rsid w:val="004C3495"/>
    <w:rsid w:val="004C3F9E"/>
    <w:rsid w:val="004C41E3"/>
    <w:rsid w:val="004C4DC8"/>
    <w:rsid w:val="004C5967"/>
    <w:rsid w:val="004C5DF4"/>
    <w:rsid w:val="004C7537"/>
    <w:rsid w:val="004D01BD"/>
    <w:rsid w:val="004D07F8"/>
    <w:rsid w:val="004D192D"/>
    <w:rsid w:val="004D2748"/>
    <w:rsid w:val="004D3907"/>
    <w:rsid w:val="004D3C3D"/>
    <w:rsid w:val="004D5422"/>
    <w:rsid w:val="004D5CBC"/>
    <w:rsid w:val="004D61BF"/>
    <w:rsid w:val="004D7315"/>
    <w:rsid w:val="004E0EAD"/>
    <w:rsid w:val="004E0FF4"/>
    <w:rsid w:val="004E139A"/>
    <w:rsid w:val="004E2252"/>
    <w:rsid w:val="004E2EB8"/>
    <w:rsid w:val="004E38DD"/>
    <w:rsid w:val="004E490C"/>
    <w:rsid w:val="004E6137"/>
    <w:rsid w:val="004E6141"/>
    <w:rsid w:val="004E7452"/>
    <w:rsid w:val="004F1D78"/>
    <w:rsid w:val="004F34B7"/>
    <w:rsid w:val="004F3D06"/>
    <w:rsid w:val="004F3E6D"/>
    <w:rsid w:val="004F59C4"/>
    <w:rsid w:val="004F72D7"/>
    <w:rsid w:val="004F7BC0"/>
    <w:rsid w:val="00502988"/>
    <w:rsid w:val="005062D3"/>
    <w:rsid w:val="00506CA9"/>
    <w:rsid w:val="00507DB0"/>
    <w:rsid w:val="00510380"/>
    <w:rsid w:val="00511413"/>
    <w:rsid w:val="0051291A"/>
    <w:rsid w:val="00513783"/>
    <w:rsid w:val="0051407B"/>
    <w:rsid w:val="00514529"/>
    <w:rsid w:val="0051503C"/>
    <w:rsid w:val="00516098"/>
    <w:rsid w:val="005175EF"/>
    <w:rsid w:val="00521DAE"/>
    <w:rsid w:val="00522EC3"/>
    <w:rsid w:val="00525C26"/>
    <w:rsid w:val="00526135"/>
    <w:rsid w:val="005273A7"/>
    <w:rsid w:val="0053064E"/>
    <w:rsid w:val="005329A9"/>
    <w:rsid w:val="0053503D"/>
    <w:rsid w:val="005363C7"/>
    <w:rsid w:val="005431A2"/>
    <w:rsid w:val="0054421F"/>
    <w:rsid w:val="0054692D"/>
    <w:rsid w:val="00551624"/>
    <w:rsid w:val="00551724"/>
    <w:rsid w:val="005537B6"/>
    <w:rsid w:val="005545E6"/>
    <w:rsid w:val="00554FD9"/>
    <w:rsid w:val="00557671"/>
    <w:rsid w:val="0055767A"/>
    <w:rsid w:val="005616F7"/>
    <w:rsid w:val="005631CC"/>
    <w:rsid w:val="0056335E"/>
    <w:rsid w:val="00563931"/>
    <w:rsid w:val="00564DBF"/>
    <w:rsid w:val="00566406"/>
    <w:rsid w:val="00566FCF"/>
    <w:rsid w:val="0057086B"/>
    <w:rsid w:val="00570E69"/>
    <w:rsid w:val="005711C3"/>
    <w:rsid w:val="005734D8"/>
    <w:rsid w:val="00573B63"/>
    <w:rsid w:val="005741EE"/>
    <w:rsid w:val="00574A76"/>
    <w:rsid w:val="00575D94"/>
    <w:rsid w:val="0057710F"/>
    <w:rsid w:val="00580021"/>
    <w:rsid w:val="005800BC"/>
    <w:rsid w:val="00582208"/>
    <w:rsid w:val="0058401D"/>
    <w:rsid w:val="00585DA1"/>
    <w:rsid w:val="005902F3"/>
    <w:rsid w:val="005963E6"/>
    <w:rsid w:val="00596ACA"/>
    <w:rsid w:val="005A02E5"/>
    <w:rsid w:val="005A27A1"/>
    <w:rsid w:val="005A2FEC"/>
    <w:rsid w:val="005A6841"/>
    <w:rsid w:val="005B0F6F"/>
    <w:rsid w:val="005B2E7B"/>
    <w:rsid w:val="005B37D4"/>
    <w:rsid w:val="005B467F"/>
    <w:rsid w:val="005B47D1"/>
    <w:rsid w:val="005B5648"/>
    <w:rsid w:val="005C0B3D"/>
    <w:rsid w:val="005C256B"/>
    <w:rsid w:val="005C33C6"/>
    <w:rsid w:val="005C3B11"/>
    <w:rsid w:val="005C4A5A"/>
    <w:rsid w:val="005C625C"/>
    <w:rsid w:val="005C6B73"/>
    <w:rsid w:val="005D0F81"/>
    <w:rsid w:val="005D170E"/>
    <w:rsid w:val="005D2C92"/>
    <w:rsid w:val="005D3796"/>
    <w:rsid w:val="005D45EC"/>
    <w:rsid w:val="005D61EF"/>
    <w:rsid w:val="005D73D4"/>
    <w:rsid w:val="005E0148"/>
    <w:rsid w:val="005E07CC"/>
    <w:rsid w:val="005E1986"/>
    <w:rsid w:val="005E239C"/>
    <w:rsid w:val="005E29F4"/>
    <w:rsid w:val="005E4146"/>
    <w:rsid w:val="005F2AC5"/>
    <w:rsid w:val="005F326E"/>
    <w:rsid w:val="005F3393"/>
    <w:rsid w:val="005F35C1"/>
    <w:rsid w:val="005F53D7"/>
    <w:rsid w:val="005F544A"/>
    <w:rsid w:val="005F5672"/>
    <w:rsid w:val="005F7C59"/>
    <w:rsid w:val="006005BE"/>
    <w:rsid w:val="006011EC"/>
    <w:rsid w:val="006035B9"/>
    <w:rsid w:val="00605C35"/>
    <w:rsid w:val="0061030C"/>
    <w:rsid w:val="0061094D"/>
    <w:rsid w:val="00610BA5"/>
    <w:rsid w:val="00612DB8"/>
    <w:rsid w:val="00614DDC"/>
    <w:rsid w:val="00617E50"/>
    <w:rsid w:val="00621388"/>
    <w:rsid w:val="00624639"/>
    <w:rsid w:val="00627883"/>
    <w:rsid w:val="00630309"/>
    <w:rsid w:val="00630D31"/>
    <w:rsid w:val="00631CD1"/>
    <w:rsid w:val="00632D9D"/>
    <w:rsid w:val="00633B30"/>
    <w:rsid w:val="006343F4"/>
    <w:rsid w:val="00634763"/>
    <w:rsid w:val="00634912"/>
    <w:rsid w:val="00634A0D"/>
    <w:rsid w:val="00637CED"/>
    <w:rsid w:val="006426AE"/>
    <w:rsid w:val="00642879"/>
    <w:rsid w:val="0064510C"/>
    <w:rsid w:val="0064519C"/>
    <w:rsid w:val="00645948"/>
    <w:rsid w:val="00645E4F"/>
    <w:rsid w:val="00646A69"/>
    <w:rsid w:val="00646BCB"/>
    <w:rsid w:val="00650974"/>
    <w:rsid w:val="006515A7"/>
    <w:rsid w:val="006544E7"/>
    <w:rsid w:val="00654668"/>
    <w:rsid w:val="00654D10"/>
    <w:rsid w:val="00655166"/>
    <w:rsid w:val="006571C5"/>
    <w:rsid w:val="006574B6"/>
    <w:rsid w:val="00660D64"/>
    <w:rsid w:val="00661537"/>
    <w:rsid w:val="0066194D"/>
    <w:rsid w:val="0067009A"/>
    <w:rsid w:val="00670250"/>
    <w:rsid w:val="00673637"/>
    <w:rsid w:val="00675FBE"/>
    <w:rsid w:val="00676282"/>
    <w:rsid w:val="00681BCA"/>
    <w:rsid w:val="00682C5C"/>
    <w:rsid w:val="00682F4B"/>
    <w:rsid w:val="0068332B"/>
    <w:rsid w:val="00683644"/>
    <w:rsid w:val="0068389F"/>
    <w:rsid w:val="006848E5"/>
    <w:rsid w:val="00686503"/>
    <w:rsid w:val="0069112A"/>
    <w:rsid w:val="0069177C"/>
    <w:rsid w:val="00691C64"/>
    <w:rsid w:val="00693CFA"/>
    <w:rsid w:val="006958B6"/>
    <w:rsid w:val="0069611E"/>
    <w:rsid w:val="00696B77"/>
    <w:rsid w:val="006A036A"/>
    <w:rsid w:val="006A4756"/>
    <w:rsid w:val="006A59CB"/>
    <w:rsid w:val="006A5F23"/>
    <w:rsid w:val="006A6487"/>
    <w:rsid w:val="006A7C08"/>
    <w:rsid w:val="006B1EA2"/>
    <w:rsid w:val="006B3008"/>
    <w:rsid w:val="006B36F7"/>
    <w:rsid w:val="006B485E"/>
    <w:rsid w:val="006B4F48"/>
    <w:rsid w:val="006B65A9"/>
    <w:rsid w:val="006B7460"/>
    <w:rsid w:val="006C0313"/>
    <w:rsid w:val="006C09A0"/>
    <w:rsid w:val="006C2022"/>
    <w:rsid w:val="006C39E7"/>
    <w:rsid w:val="006C3CE5"/>
    <w:rsid w:val="006C5304"/>
    <w:rsid w:val="006C5613"/>
    <w:rsid w:val="006D032E"/>
    <w:rsid w:val="006D17C6"/>
    <w:rsid w:val="006D3028"/>
    <w:rsid w:val="006D378B"/>
    <w:rsid w:val="006D3B50"/>
    <w:rsid w:val="006D4B49"/>
    <w:rsid w:val="006D5351"/>
    <w:rsid w:val="006D78AC"/>
    <w:rsid w:val="006D7F05"/>
    <w:rsid w:val="006E1416"/>
    <w:rsid w:val="006E22B0"/>
    <w:rsid w:val="006E3A75"/>
    <w:rsid w:val="006E44BD"/>
    <w:rsid w:val="006E5949"/>
    <w:rsid w:val="006E7877"/>
    <w:rsid w:val="006E7B1E"/>
    <w:rsid w:val="006F33EB"/>
    <w:rsid w:val="006F550A"/>
    <w:rsid w:val="006F7B03"/>
    <w:rsid w:val="006F7DFE"/>
    <w:rsid w:val="007015C6"/>
    <w:rsid w:val="0070471F"/>
    <w:rsid w:val="00704893"/>
    <w:rsid w:val="007049FD"/>
    <w:rsid w:val="0070557E"/>
    <w:rsid w:val="00711BD8"/>
    <w:rsid w:val="00711DF3"/>
    <w:rsid w:val="007121A5"/>
    <w:rsid w:val="00714AFD"/>
    <w:rsid w:val="00716458"/>
    <w:rsid w:val="00716A72"/>
    <w:rsid w:val="007179ED"/>
    <w:rsid w:val="0072037C"/>
    <w:rsid w:val="007204E4"/>
    <w:rsid w:val="007206CF"/>
    <w:rsid w:val="0072261F"/>
    <w:rsid w:val="00723922"/>
    <w:rsid w:val="007242A2"/>
    <w:rsid w:val="00726D34"/>
    <w:rsid w:val="00727420"/>
    <w:rsid w:val="007300E9"/>
    <w:rsid w:val="0073158F"/>
    <w:rsid w:val="0073198C"/>
    <w:rsid w:val="00732F7A"/>
    <w:rsid w:val="00733242"/>
    <w:rsid w:val="00735FDE"/>
    <w:rsid w:val="00743614"/>
    <w:rsid w:val="00743891"/>
    <w:rsid w:val="00744392"/>
    <w:rsid w:val="0074567F"/>
    <w:rsid w:val="00746527"/>
    <w:rsid w:val="00752699"/>
    <w:rsid w:val="007534F3"/>
    <w:rsid w:val="007539B7"/>
    <w:rsid w:val="00754DAB"/>
    <w:rsid w:val="00754EC8"/>
    <w:rsid w:val="00756C50"/>
    <w:rsid w:val="00757CBF"/>
    <w:rsid w:val="007609F0"/>
    <w:rsid w:val="0076238F"/>
    <w:rsid w:val="0076280B"/>
    <w:rsid w:val="0076528A"/>
    <w:rsid w:val="00765BB9"/>
    <w:rsid w:val="00765FF8"/>
    <w:rsid w:val="00766B3D"/>
    <w:rsid w:val="007708E9"/>
    <w:rsid w:val="00774B84"/>
    <w:rsid w:val="0077595D"/>
    <w:rsid w:val="00777DFE"/>
    <w:rsid w:val="0078029B"/>
    <w:rsid w:val="00780EC7"/>
    <w:rsid w:val="0078180C"/>
    <w:rsid w:val="007832A6"/>
    <w:rsid w:val="00785F93"/>
    <w:rsid w:val="00786F2B"/>
    <w:rsid w:val="0078703F"/>
    <w:rsid w:val="00787460"/>
    <w:rsid w:val="007915CD"/>
    <w:rsid w:val="00791BFE"/>
    <w:rsid w:val="00792A7F"/>
    <w:rsid w:val="00792DCE"/>
    <w:rsid w:val="00794442"/>
    <w:rsid w:val="0079447F"/>
    <w:rsid w:val="00795A4E"/>
    <w:rsid w:val="007A000E"/>
    <w:rsid w:val="007A01A7"/>
    <w:rsid w:val="007A080D"/>
    <w:rsid w:val="007A1C7F"/>
    <w:rsid w:val="007A1EC9"/>
    <w:rsid w:val="007A623B"/>
    <w:rsid w:val="007A7E81"/>
    <w:rsid w:val="007B02D0"/>
    <w:rsid w:val="007B0841"/>
    <w:rsid w:val="007B0AB5"/>
    <w:rsid w:val="007B34DC"/>
    <w:rsid w:val="007B5B50"/>
    <w:rsid w:val="007B60BE"/>
    <w:rsid w:val="007B6751"/>
    <w:rsid w:val="007B6A24"/>
    <w:rsid w:val="007B7121"/>
    <w:rsid w:val="007C12A7"/>
    <w:rsid w:val="007C13BC"/>
    <w:rsid w:val="007C3297"/>
    <w:rsid w:val="007C45D1"/>
    <w:rsid w:val="007C566E"/>
    <w:rsid w:val="007C5C3E"/>
    <w:rsid w:val="007C62A4"/>
    <w:rsid w:val="007C6EBB"/>
    <w:rsid w:val="007C70C0"/>
    <w:rsid w:val="007C758F"/>
    <w:rsid w:val="007D16D7"/>
    <w:rsid w:val="007D1A7C"/>
    <w:rsid w:val="007D383A"/>
    <w:rsid w:val="007D450C"/>
    <w:rsid w:val="007D6AE0"/>
    <w:rsid w:val="007E05B3"/>
    <w:rsid w:val="007E4F1E"/>
    <w:rsid w:val="007E6242"/>
    <w:rsid w:val="007E7212"/>
    <w:rsid w:val="007E77EF"/>
    <w:rsid w:val="007F03D4"/>
    <w:rsid w:val="007F169B"/>
    <w:rsid w:val="007F2B11"/>
    <w:rsid w:val="007F3563"/>
    <w:rsid w:val="007F48A0"/>
    <w:rsid w:val="007F5630"/>
    <w:rsid w:val="00801194"/>
    <w:rsid w:val="00803D2A"/>
    <w:rsid w:val="00804B7F"/>
    <w:rsid w:val="008073B5"/>
    <w:rsid w:val="008076E6"/>
    <w:rsid w:val="00807C2C"/>
    <w:rsid w:val="00810CBD"/>
    <w:rsid w:val="00812B99"/>
    <w:rsid w:val="00816582"/>
    <w:rsid w:val="00820942"/>
    <w:rsid w:val="00823BFB"/>
    <w:rsid w:val="00825ACF"/>
    <w:rsid w:val="00826531"/>
    <w:rsid w:val="0083171E"/>
    <w:rsid w:val="00831D0F"/>
    <w:rsid w:val="00832882"/>
    <w:rsid w:val="00837A66"/>
    <w:rsid w:val="008406D3"/>
    <w:rsid w:val="00840D9A"/>
    <w:rsid w:val="00840E4A"/>
    <w:rsid w:val="00841B93"/>
    <w:rsid w:val="00842745"/>
    <w:rsid w:val="008437CB"/>
    <w:rsid w:val="008459E6"/>
    <w:rsid w:val="008472F1"/>
    <w:rsid w:val="008476EE"/>
    <w:rsid w:val="0085211B"/>
    <w:rsid w:val="00853EE3"/>
    <w:rsid w:val="00855256"/>
    <w:rsid w:val="00855B04"/>
    <w:rsid w:val="00857CF1"/>
    <w:rsid w:val="00860601"/>
    <w:rsid w:val="008607DC"/>
    <w:rsid w:val="00862B40"/>
    <w:rsid w:val="0086349B"/>
    <w:rsid w:val="0086555F"/>
    <w:rsid w:val="00871176"/>
    <w:rsid w:val="00871A3A"/>
    <w:rsid w:val="00871CF1"/>
    <w:rsid w:val="00871D3A"/>
    <w:rsid w:val="008726FA"/>
    <w:rsid w:val="008735ED"/>
    <w:rsid w:val="00874542"/>
    <w:rsid w:val="008748A8"/>
    <w:rsid w:val="00877FBB"/>
    <w:rsid w:val="008800DE"/>
    <w:rsid w:val="00880C77"/>
    <w:rsid w:val="008813E7"/>
    <w:rsid w:val="0088261B"/>
    <w:rsid w:val="008848C1"/>
    <w:rsid w:val="00885729"/>
    <w:rsid w:val="00885FA3"/>
    <w:rsid w:val="0088682C"/>
    <w:rsid w:val="0089065D"/>
    <w:rsid w:val="00892D3E"/>
    <w:rsid w:val="00896F45"/>
    <w:rsid w:val="0089792D"/>
    <w:rsid w:val="008A1973"/>
    <w:rsid w:val="008A1ED4"/>
    <w:rsid w:val="008A29C3"/>
    <w:rsid w:val="008A2D68"/>
    <w:rsid w:val="008A4DBA"/>
    <w:rsid w:val="008A6801"/>
    <w:rsid w:val="008A7098"/>
    <w:rsid w:val="008B0EDF"/>
    <w:rsid w:val="008B3A5F"/>
    <w:rsid w:val="008B5B8D"/>
    <w:rsid w:val="008B670E"/>
    <w:rsid w:val="008C12C5"/>
    <w:rsid w:val="008C15BA"/>
    <w:rsid w:val="008C2049"/>
    <w:rsid w:val="008C2676"/>
    <w:rsid w:val="008D1617"/>
    <w:rsid w:val="008D22A6"/>
    <w:rsid w:val="008D2583"/>
    <w:rsid w:val="008D29F9"/>
    <w:rsid w:val="008D2AD8"/>
    <w:rsid w:val="008D2F7A"/>
    <w:rsid w:val="008D3A7C"/>
    <w:rsid w:val="008E168C"/>
    <w:rsid w:val="008E2DDA"/>
    <w:rsid w:val="008E317A"/>
    <w:rsid w:val="008E560C"/>
    <w:rsid w:val="008E5C68"/>
    <w:rsid w:val="008F08AE"/>
    <w:rsid w:val="008F14B2"/>
    <w:rsid w:val="008F25FD"/>
    <w:rsid w:val="008F5C83"/>
    <w:rsid w:val="008F5EB8"/>
    <w:rsid w:val="00900224"/>
    <w:rsid w:val="00900A2D"/>
    <w:rsid w:val="00900D35"/>
    <w:rsid w:val="009019BB"/>
    <w:rsid w:val="00903D8C"/>
    <w:rsid w:val="00903DFB"/>
    <w:rsid w:val="009043E5"/>
    <w:rsid w:val="0090505A"/>
    <w:rsid w:val="0090551E"/>
    <w:rsid w:val="00905DA3"/>
    <w:rsid w:val="00920349"/>
    <w:rsid w:val="00922FCB"/>
    <w:rsid w:val="00924994"/>
    <w:rsid w:val="009251A1"/>
    <w:rsid w:val="00926110"/>
    <w:rsid w:val="00926E40"/>
    <w:rsid w:val="009276F6"/>
    <w:rsid w:val="0093098D"/>
    <w:rsid w:val="00930BB3"/>
    <w:rsid w:val="00931CAD"/>
    <w:rsid w:val="00932DDF"/>
    <w:rsid w:val="00934AE3"/>
    <w:rsid w:val="0093501D"/>
    <w:rsid w:val="0093514E"/>
    <w:rsid w:val="0093703E"/>
    <w:rsid w:val="00937A1D"/>
    <w:rsid w:val="009425E8"/>
    <w:rsid w:val="009440E6"/>
    <w:rsid w:val="009443E0"/>
    <w:rsid w:val="00945D0A"/>
    <w:rsid w:val="00947BEB"/>
    <w:rsid w:val="00947F1D"/>
    <w:rsid w:val="00952176"/>
    <w:rsid w:val="0095373E"/>
    <w:rsid w:val="00955AFA"/>
    <w:rsid w:val="00956478"/>
    <w:rsid w:val="0095690F"/>
    <w:rsid w:val="009569E7"/>
    <w:rsid w:val="00956D3F"/>
    <w:rsid w:val="00956D75"/>
    <w:rsid w:val="00961C4B"/>
    <w:rsid w:val="00961F46"/>
    <w:rsid w:val="009631C5"/>
    <w:rsid w:val="00966AB6"/>
    <w:rsid w:val="00974501"/>
    <w:rsid w:val="00974B3A"/>
    <w:rsid w:val="00974CAA"/>
    <w:rsid w:val="00982339"/>
    <w:rsid w:val="0098335F"/>
    <w:rsid w:val="00983AE9"/>
    <w:rsid w:val="00984531"/>
    <w:rsid w:val="00984BD5"/>
    <w:rsid w:val="00985C3D"/>
    <w:rsid w:val="00987E49"/>
    <w:rsid w:val="009903CF"/>
    <w:rsid w:val="00990E9F"/>
    <w:rsid w:val="00991676"/>
    <w:rsid w:val="00992388"/>
    <w:rsid w:val="00992459"/>
    <w:rsid w:val="009A011C"/>
    <w:rsid w:val="009A2C2F"/>
    <w:rsid w:val="009A2C61"/>
    <w:rsid w:val="009A3636"/>
    <w:rsid w:val="009A39E0"/>
    <w:rsid w:val="009A3FBA"/>
    <w:rsid w:val="009A4D52"/>
    <w:rsid w:val="009A5670"/>
    <w:rsid w:val="009B026E"/>
    <w:rsid w:val="009B09D4"/>
    <w:rsid w:val="009B0C35"/>
    <w:rsid w:val="009B0EB5"/>
    <w:rsid w:val="009B19D3"/>
    <w:rsid w:val="009B2C65"/>
    <w:rsid w:val="009B4015"/>
    <w:rsid w:val="009B4057"/>
    <w:rsid w:val="009B523C"/>
    <w:rsid w:val="009B6EEC"/>
    <w:rsid w:val="009B764A"/>
    <w:rsid w:val="009C0E21"/>
    <w:rsid w:val="009C1DA2"/>
    <w:rsid w:val="009C26F7"/>
    <w:rsid w:val="009C3A47"/>
    <w:rsid w:val="009C3FFC"/>
    <w:rsid w:val="009C41AB"/>
    <w:rsid w:val="009C5692"/>
    <w:rsid w:val="009C5CA7"/>
    <w:rsid w:val="009D480F"/>
    <w:rsid w:val="009D4B91"/>
    <w:rsid w:val="009D5658"/>
    <w:rsid w:val="009D6F37"/>
    <w:rsid w:val="009D76EF"/>
    <w:rsid w:val="009D79AA"/>
    <w:rsid w:val="009E4877"/>
    <w:rsid w:val="009E5DA4"/>
    <w:rsid w:val="009E667A"/>
    <w:rsid w:val="009E7124"/>
    <w:rsid w:val="009F02D8"/>
    <w:rsid w:val="009F0849"/>
    <w:rsid w:val="009F0BAE"/>
    <w:rsid w:val="009F4DE7"/>
    <w:rsid w:val="009F50DA"/>
    <w:rsid w:val="009F5D08"/>
    <w:rsid w:val="009F6177"/>
    <w:rsid w:val="00A0109B"/>
    <w:rsid w:val="00A0222A"/>
    <w:rsid w:val="00A030A8"/>
    <w:rsid w:val="00A054CD"/>
    <w:rsid w:val="00A05AD3"/>
    <w:rsid w:val="00A061D5"/>
    <w:rsid w:val="00A10F27"/>
    <w:rsid w:val="00A110E5"/>
    <w:rsid w:val="00A117D5"/>
    <w:rsid w:val="00A14D53"/>
    <w:rsid w:val="00A14DEA"/>
    <w:rsid w:val="00A1656B"/>
    <w:rsid w:val="00A16E05"/>
    <w:rsid w:val="00A17AB9"/>
    <w:rsid w:val="00A20532"/>
    <w:rsid w:val="00A21B66"/>
    <w:rsid w:val="00A23FEF"/>
    <w:rsid w:val="00A24C33"/>
    <w:rsid w:val="00A24CFD"/>
    <w:rsid w:val="00A263C8"/>
    <w:rsid w:val="00A2687B"/>
    <w:rsid w:val="00A30F27"/>
    <w:rsid w:val="00A311E2"/>
    <w:rsid w:val="00A31BFF"/>
    <w:rsid w:val="00A33953"/>
    <w:rsid w:val="00A34549"/>
    <w:rsid w:val="00A363D4"/>
    <w:rsid w:val="00A37245"/>
    <w:rsid w:val="00A378D1"/>
    <w:rsid w:val="00A4065F"/>
    <w:rsid w:val="00A406D6"/>
    <w:rsid w:val="00A421E5"/>
    <w:rsid w:val="00A42E9D"/>
    <w:rsid w:val="00A50E7F"/>
    <w:rsid w:val="00A51B0F"/>
    <w:rsid w:val="00A532D3"/>
    <w:rsid w:val="00A53D7C"/>
    <w:rsid w:val="00A57782"/>
    <w:rsid w:val="00A61F4C"/>
    <w:rsid w:val="00A62357"/>
    <w:rsid w:val="00A63A94"/>
    <w:rsid w:val="00A6699B"/>
    <w:rsid w:val="00A6701C"/>
    <w:rsid w:val="00A75514"/>
    <w:rsid w:val="00A80790"/>
    <w:rsid w:val="00A8149D"/>
    <w:rsid w:val="00A845E9"/>
    <w:rsid w:val="00A84A40"/>
    <w:rsid w:val="00A84B19"/>
    <w:rsid w:val="00A873C2"/>
    <w:rsid w:val="00A87841"/>
    <w:rsid w:val="00A90641"/>
    <w:rsid w:val="00A9079B"/>
    <w:rsid w:val="00A907B2"/>
    <w:rsid w:val="00A9099A"/>
    <w:rsid w:val="00A9103C"/>
    <w:rsid w:val="00A95DF8"/>
    <w:rsid w:val="00A9793F"/>
    <w:rsid w:val="00AA0CA1"/>
    <w:rsid w:val="00AA11E8"/>
    <w:rsid w:val="00AA227B"/>
    <w:rsid w:val="00AA2601"/>
    <w:rsid w:val="00AA5950"/>
    <w:rsid w:val="00AA5CCB"/>
    <w:rsid w:val="00AA6711"/>
    <w:rsid w:val="00AA7687"/>
    <w:rsid w:val="00AA79DD"/>
    <w:rsid w:val="00AB4067"/>
    <w:rsid w:val="00AC11A1"/>
    <w:rsid w:val="00AC123E"/>
    <w:rsid w:val="00AC187C"/>
    <w:rsid w:val="00AC20FC"/>
    <w:rsid w:val="00AC2103"/>
    <w:rsid w:val="00AC39A6"/>
    <w:rsid w:val="00AC483A"/>
    <w:rsid w:val="00AC5A0D"/>
    <w:rsid w:val="00AC61E4"/>
    <w:rsid w:val="00AC6EA4"/>
    <w:rsid w:val="00AC70F8"/>
    <w:rsid w:val="00AC7B38"/>
    <w:rsid w:val="00AD01D1"/>
    <w:rsid w:val="00AD275F"/>
    <w:rsid w:val="00AD47EE"/>
    <w:rsid w:val="00AD6B1D"/>
    <w:rsid w:val="00AE0539"/>
    <w:rsid w:val="00AE1A56"/>
    <w:rsid w:val="00AE1C85"/>
    <w:rsid w:val="00AE406D"/>
    <w:rsid w:val="00AE61EC"/>
    <w:rsid w:val="00AF41D4"/>
    <w:rsid w:val="00AF42B2"/>
    <w:rsid w:val="00AF4E6B"/>
    <w:rsid w:val="00AF52F5"/>
    <w:rsid w:val="00AF5615"/>
    <w:rsid w:val="00AF6669"/>
    <w:rsid w:val="00AF6F80"/>
    <w:rsid w:val="00AF7088"/>
    <w:rsid w:val="00B0455D"/>
    <w:rsid w:val="00B05591"/>
    <w:rsid w:val="00B05D05"/>
    <w:rsid w:val="00B11B5A"/>
    <w:rsid w:val="00B11D97"/>
    <w:rsid w:val="00B13580"/>
    <w:rsid w:val="00B13C6F"/>
    <w:rsid w:val="00B14700"/>
    <w:rsid w:val="00B16675"/>
    <w:rsid w:val="00B1679E"/>
    <w:rsid w:val="00B167BE"/>
    <w:rsid w:val="00B1730D"/>
    <w:rsid w:val="00B17B8D"/>
    <w:rsid w:val="00B2087A"/>
    <w:rsid w:val="00B222D3"/>
    <w:rsid w:val="00B23385"/>
    <w:rsid w:val="00B239E0"/>
    <w:rsid w:val="00B273DB"/>
    <w:rsid w:val="00B301D7"/>
    <w:rsid w:val="00B317D5"/>
    <w:rsid w:val="00B332D2"/>
    <w:rsid w:val="00B35A06"/>
    <w:rsid w:val="00B35BB1"/>
    <w:rsid w:val="00B35ED1"/>
    <w:rsid w:val="00B37572"/>
    <w:rsid w:val="00B40BF8"/>
    <w:rsid w:val="00B42318"/>
    <w:rsid w:val="00B438FA"/>
    <w:rsid w:val="00B44567"/>
    <w:rsid w:val="00B44E20"/>
    <w:rsid w:val="00B45C53"/>
    <w:rsid w:val="00B4760B"/>
    <w:rsid w:val="00B47710"/>
    <w:rsid w:val="00B50E54"/>
    <w:rsid w:val="00B515F7"/>
    <w:rsid w:val="00B51C7D"/>
    <w:rsid w:val="00B525C2"/>
    <w:rsid w:val="00B52B48"/>
    <w:rsid w:val="00B533C7"/>
    <w:rsid w:val="00B566A4"/>
    <w:rsid w:val="00B5705C"/>
    <w:rsid w:val="00B57247"/>
    <w:rsid w:val="00B57977"/>
    <w:rsid w:val="00B60CBD"/>
    <w:rsid w:val="00B60D33"/>
    <w:rsid w:val="00B61EF6"/>
    <w:rsid w:val="00B62AB1"/>
    <w:rsid w:val="00B66AC9"/>
    <w:rsid w:val="00B7063F"/>
    <w:rsid w:val="00B7465C"/>
    <w:rsid w:val="00B7544E"/>
    <w:rsid w:val="00B75A54"/>
    <w:rsid w:val="00B764AB"/>
    <w:rsid w:val="00B76CDF"/>
    <w:rsid w:val="00B776E6"/>
    <w:rsid w:val="00B80B14"/>
    <w:rsid w:val="00B80B72"/>
    <w:rsid w:val="00B811C7"/>
    <w:rsid w:val="00B816BC"/>
    <w:rsid w:val="00B816C6"/>
    <w:rsid w:val="00B83020"/>
    <w:rsid w:val="00B83100"/>
    <w:rsid w:val="00B84FD3"/>
    <w:rsid w:val="00B85905"/>
    <w:rsid w:val="00B867AC"/>
    <w:rsid w:val="00B8784B"/>
    <w:rsid w:val="00B914CD"/>
    <w:rsid w:val="00B91695"/>
    <w:rsid w:val="00B92A79"/>
    <w:rsid w:val="00B92C72"/>
    <w:rsid w:val="00B94888"/>
    <w:rsid w:val="00B95743"/>
    <w:rsid w:val="00B9589C"/>
    <w:rsid w:val="00B97BD6"/>
    <w:rsid w:val="00BA0259"/>
    <w:rsid w:val="00BA02C3"/>
    <w:rsid w:val="00BA08E7"/>
    <w:rsid w:val="00BA0A87"/>
    <w:rsid w:val="00BA2792"/>
    <w:rsid w:val="00BA398F"/>
    <w:rsid w:val="00BA5C26"/>
    <w:rsid w:val="00BA5D56"/>
    <w:rsid w:val="00BA5F54"/>
    <w:rsid w:val="00BA7603"/>
    <w:rsid w:val="00BA7E12"/>
    <w:rsid w:val="00BB0456"/>
    <w:rsid w:val="00BB0A2C"/>
    <w:rsid w:val="00BB10D9"/>
    <w:rsid w:val="00BB12C2"/>
    <w:rsid w:val="00BB1320"/>
    <w:rsid w:val="00BB3C05"/>
    <w:rsid w:val="00BB4891"/>
    <w:rsid w:val="00BB555D"/>
    <w:rsid w:val="00BC1C75"/>
    <w:rsid w:val="00BC3B61"/>
    <w:rsid w:val="00BC4141"/>
    <w:rsid w:val="00BC500C"/>
    <w:rsid w:val="00BC57F0"/>
    <w:rsid w:val="00BC6820"/>
    <w:rsid w:val="00BC6EBD"/>
    <w:rsid w:val="00BD1491"/>
    <w:rsid w:val="00BD1925"/>
    <w:rsid w:val="00BD259D"/>
    <w:rsid w:val="00BD2DF3"/>
    <w:rsid w:val="00BD7ABB"/>
    <w:rsid w:val="00BE1A1B"/>
    <w:rsid w:val="00BE24E0"/>
    <w:rsid w:val="00BE25EB"/>
    <w:rsid w:val="00BE47CE"/>
    <w:rsid w:val="00BE532A"/>
    <w:rsid w:val="00BE60F3"/>
    <w:rsid w:val="00BE64B2"/>
    <w:rsid w:val="00BE6F39"/>
    <w:rsid w:val="00BE7955"/>
    <w:rsid w:val="00BF002B"/>
    <w:rsid w:val="00BF0F1B"/>
    <w:rsid w:val="00BF44AB"/>
    <w:rsid w:val="00BF652A"/>
    <w:rsid w:val="00BF65AB"/>
    <w:rsid w:val="00C01524"/>
    <w:rsid w:val="00C02D89"/>
    <w:rsid w:val="00C05421"/>
    <w:rsid w:val="00C079A4"/>
    <w:rsid w:val="00C07B95"/>
    <w:rsid w:val="00C10AE1"/>
    <w:rsid w:val="00C10F79"/>
    <w:rsid w:val="00C11B59"/>
    <w:rsid w:val="00C11F4A"/>
    <w:rsid w:val="00C11F64"/>
    <w:rsid w:val="00C14DA4"/>
    <w:rsid w:val="00C16B32"/>
    <w:rsid w:val="00C17F80"/>
    <w:rsid w:val="00C20960"/>
    <w:rsid w:val="00C22E56"/>
    <w:rsid w:val="00C241E6"/>
    <w:rsid w:val="00C27DC4"/>
    <w:rsid w:val="00C31577"/>
    <w:rsid w:val="00C31C67"/>
    <w:rsid w:val="00C325B4"/>
    <w:rsid w:val="00C3323A"/>
    <w:rsid w:val="00C35743"/>
    <w:rsid w:val="00C35A23"/>
    <w:rsid w:val="00C407CA"/>
    <w:rsid w:val="00C4119F"/>
    <w:rsid w:val="00C4123B"/>
    <w:rsid w:val="00C42B1B"/>
    <w:rsid w:val="00C434CF"/>
    <w:rsid w:val="00C44304"/>
    <w:rsid w:val="00C4445D"/>
    <w:rsid w:val="00C4521E"/>
    <w:rsid w:val="00C471D7"/>
    <w:rsid w:val="00C472DC"/>
    <w:rsid w:val="00C47EE0"/>
    <w:rsid w:val="00C47F3F"/>
    <w:rsid w:val="00C502E9"/>
    <w:rsid w:val="00C545E5"/>
    <w:rsid w:val="00C55B7D"/>
    <w:rsid w:val="00C57EBF"/>
    <w:rsid w:val="00C57FC1"/>
    <w:rsid w:val="00C637F4"/>
    <w:rsid w:val="00C63805"/>
    <w:rsid w:val="00C64EA9"/>
    <w:rsid w:val="00C67821"/>
    <w:rsid w:val="00C67BFC"/>
    <w:rsid w:val="00C70D1A"/>
    <w:rsid w:val="00C71BC0"/>
    <w:rsid w:val="00C71EAA"/>
    <w:rsid w:val="00C7234F"/>
    <w:rsid w:val="00C73FA0"/>
    <w:rsid w:val="00C749F6"/>
    <w:rsid w:val="00C757B0"/>
    <w:rsid w:val="00C75B9F"/>
    <w:rsid w:val="00C77525"/>
    <w:rsid w:val="00C80496"/>
    <w:rsid w:val="00C80A38"/>
    <w:rsid w:val="00C81177"/>
    <w:rsid w:val="00C82DC8"/>
    <w:rsid w:val="00C8373E"/>
    <w:rsid w:val="00C86C5A"/>
    <w:rsid w:val="00C86E59"/>
    <w:rsid w:val="00C87B10"/>
    <w:rsid w:val="00C87C16"/>
    <w:rsid w:val="00C90213"/>
    <w:rsid w:val="00C90F14"/>
    <w:rsid w:val="00C9105F"/>
    <w:rsid w:val="00C91BB9"/>
    <w:rsid w:val="00C973EB"/>
    <w:rsid w:val="00C97430"/>
    <w:rsid w:val="00CA13C9"/>
    <w:rsid w:val="00CA2ED4"/>
    <w:rsid w:val="00CA44B4"/>
    <w:rsid w:val="00CA476B"/>
    <w:rsid w:val="00CA5576"/>
    <w:rsid w:val="00CA5646"/>
    <w:rsid w:val="00CA7A36"/>
    <w:rsid w:val="00CA7C38"/>
    <w:rsid w:val="00CB3621"/>
    <w:rsid w:val="00CB40BA"/>
    <w:rsid w:val="00CB4E3C"/>
    <w:rsid w:val="00CB6821"/>
    <w:rsid w:val="00CB68F7"/>
    <w:rsid w:val="00CC0CC4"/>
    <w:rsid w:val="00CC121F"/>
    <w:rsid w:val="00CC17D5"/>
    <w:rsid w:val="00CC2871"/>
    <w:rsid w:val="00CC291C"/>
    <w:rsid w:val="00CC2D82"/>
    <w:rsid w:val="00CC3701"/>
    <w:rsid w:val="00CC6C66"/>
    <w:rsid w:val="00CC6EEB"/>
    <w:rsid w:val="00CC7A84"/>
    <w:rsid w:val="00CD03CB"/>
    <w:rsid w:val="00CD0B58"/>
    <w:rsid w:val="00CD0F2B"/>
    <w:rsid w:val="00CD1DDB"/>
    <w:rsid w:val="00CD2033"/>
    <w:rsid w:val="00CD2294"/>
    <w:rsid w:val="00CD23BB"/>
    <w:rsid w:val="00CD25AD"/>
    <w:rsid w:val="00CD4190"/>
    <w:rsid w:val="00CD67AF"/>
    <w:rsid w:val="00CE0283"/>
    <w:rsid w:val="00CE0ED8"/>
    <w:rsid w:val="00CE25A7"/>
    <w:rsid w:val="00CE5EF4"/>
    <w:rsid w:val="00CE62EF"/>
    <w:rsid w:val="00CE7D55"/>
    <w:rsid w:val="00CF0163"/>
    <w:rsid w:val="00CF2ABA"/>
    <w:rsid w:val="00CF35AA"/>
    <w:rsid w:val="00CF44E6"/>
    <w:rsid w:val="00CF76AF"/>
    <w:rsid w:val="00D0033C"/>
    <w:rsid w:val="00D004F0"/>
    <w:rsid w:val="00D02E59"/>
    <w:rsid w:val="00D04491"/>
    <w:rsid w:val="00D04F6B"/>
    <w:rsid w:val="00D052AC"/>
    <w:rsid w:val="00D06362"/>
    <w:rsid w:val="00D06C3E"/>
    <w:rsid w:val="00D071E3"/>
    <w:rsid w:val="00D130C2"/>
    <w:rsid w:val="00D138BD"/>
    <w:rsid w:val="00D13ABD"/>
    <w:rsid w:val="00D15925"/>
    <w:rsid w:val="00D2006D"/>
    <w:rsid w:val="00D200A1"/>
    <w:rsid w:val="00D22B52"/>
    <w:rsid w:val="00D23842"/>
    <w:rsid w:val="00D24CDD"/>
    <w:rsid w:val="00D2550B"/>
    <w:rsid w:val="00D25A74"/>
    <w:rsid w:val="00D264E1"/>
    <w:rsid w:val="00D27105"/>
    <w:rsid w:val="00D277CD"/>
    <w:rsid w:val="00D27CAD"/>
    <w:rsid w:val="00D32C3E"/>
    <w:rsid w:val="00D34916"/>
    <w:rsid w:val="00D37CA1"/>
    <w:rsid w:val="00D401E9"/>
    <w:rsid w:val="00D40434"/>
    <w:rsid w:val="00D40B59"/>
    <w:rsid w:val="00D40E5A"/>
    <w:rsid w:val="00D413D1"/>
    <w:rsid w:val="00D42061"/>
    <w:rsid w:val="00D445AF"/>
    <w:rsid w:val="00D44B1D"/>
    <w:rsid w:val="00D44DD4"/>
    <w:rsid w:val="00D4764C"/>
    <w:rsid w:val="00D47B93"/>
    <w:rsid w:val="00D47D49"/>
    <w:rsid w:val="00D50A9C"/>
    <w:rsid w:val="00D50EDF"/>
    <w:rsid w:val="00D521BC"/>
    <w:rsid w:val="00D526A8"/>
    <w:rsid w:val="00D532D5"/>
    <w:rsid w:val="00D541D5"/>
    <w:rsid w:val="00D545D0"/>
    <w:rsid w:val="00D55A75"/>
    <w:rsid w:val="00D561ED"/>
    <w:rsid w:val="00D56443"/>
    <w:rsid w:val="00D61190"/>
    <w:rsid w:val="00D61675"/>
    <w:rsid w:val="00D6187E"/>
    <w:rsid w:val="00D62A85"/>
    <w:rsid w:val="00D64903"/>
    <w:rsid w:val="00D679B0"/>
    <w:rsid w:val="00D67B59"/>
    <w:rsid w:val="00D7103B"/>
    <w:rsid w:val="00D712E1"/>
    <w:rsid w:val="00D72A37"/>
    <w:rsid w:val="00D776CF"/>
    <w:rsid w:val="00D8063C"/>
    <w:rsid w:val="00D822C6"/>
    <w:rsid w:val="00D82302"/>
    <w:rsid w:val="00D834C0"/>
    <w:rsid w:val="00D845AB"/>
    <w:rsid w:val="00D84889"/>
    <w:rsid w:val="00D85E68"/>
    <w:rsid w:val="00D91926"/>
    <w:rsid w:val="00D93D40"/>
    <w:rsid w:val="00D95092"/>
    <w:rsid w:val="00D95759"/>
    <w:rsid w:val="00D9623A"/>
    <w:rsid w:val="00D97823"/>
    <w:rsid w:val="00DA08B6"/>
    <w:rsid w:val="00DA0959"/>
    <w:rsid w:val="00DA665D"/>
    <w:rsid w:val="00DB1116"/>
    <w:rsid w:val="00DB2077"/>
    <w:rsid w:val="00DB32C7"/>
    <w:rsid w:val="00DB359C"/>
    <w:rsid w:val="00DB5C2B"/>
    <w:rsid w:val="00DB67D0"/>
    <w:rsid w:val="00DB6EAC"/>
    <w:rsid w:val="00DC03C2"/>
    <w:rsid w:val="00DC2288"/>
    <w:rsid w:val="00DC25E2"/>
    <w:rsid w:val="00DC2DEA"/>
    <w:rsid w:val="00DD2B44"/>
    <w:rsid w:val="00DD328D"/>
    <w:rsid w:val="00DD408B"/>
    <w:rsid w:val="00DD6AED"/>
    <w:rsid w:val="00DD73CE"/>
    <w:rsid w:val="00DE1EF9"/>
    <w:rsid w:val="00DE6B00"/>
    <w:rsid w:val="00DF2AE4"/>
    <w:rsid w:val="00DF4350"/>
    <w:rsid w:val="00DF58C0"/>
    <w:rsid w:val="00DF75C9"/>
    <w:rsid w:val="00E0099E"/>
    <w:rsid w:val="00E02F35"/>
    <w:rsid w:val="00E039D9"/>
    <w:rsid w:val="00E04327"/>
    <w:rsid w:val="00E04CA9"/>
    <w:rsid w:val="00E05CA6"/>
    <w:rsid w:val="00E06E16"/>
    <w:rsid w:val="00E07506"/>
    <w:rsid w:val="00E076E5"/>
    <w:rsid w:val="00E10189"/>
    <w:rsid w:val="00E16201"/>
    <w:rsid w:val="00E16C90"/>
    <w:rsid w:val="00E17ADF"/>
    <w:rsid w:val="00E20311"/>
    <w:rsid w:val="00E214C1"/>
    <w:rsid w:val="00E2199C"/>
    <w:rsid w:val="00E2305E"/>
    <w:rsid w:val="00E24443"/>
    <w:rsid w:val="00E25843"/>
    <w:rsid w:val="00E27078"/>
    <w:rsid w:val="00E27B8C"/>
    <w:rsid w:val="00E27BAD"/>
    <w:rsid w:val="00E300C1"/>
    <w:rsid w:val="00E333EC"/>
    <w:rsid w:val="00E339B1"/>
    <w:rsid w:val="00E33E80"/>
    <w:rsid w:val="00E36C92"/>
    <w:rsid w:val="00E36E34"/>
    <w:rsid w:val="00E37CC0"/>
    <w:rsid w:val="00E37DC1"/>
    <w:rsid w:val="00E41A4C"/>
    <w:rsid w:val="00E41FC7"/>
    <w:rsid w:val="00E42B9E"/>
    <w:rsid w:val="00E44CC4"/>
    <w:rsid w:val="00E46BCD"/>
    <w:rsid w:val="00E47672"/>
    <w:rsid w:val="00E504B0"/>
    <w:rsid w:val="00E53036"/>
    <w:rsid w:val="00E5370D"/>
    <w:rsid w:val="00E5403C"/>
    <w:rsid w:val="00E555B8"/>
    <w:rsid w:val="00E559A0"/>
    <w:rsid w:val="00E57727"/>
    <w:rsid w:val="00E60ABD"/>
    <w:rsid w:val="00E62923"/>
    <w:rsid w:val="00E65BAA"/>
    <w:rsid w:val="00E669D4"/>
    <w:rsid w:val="00E700AA"/>
    <w:rsid w:val="00E70534"/>
    <w:rsid w:val="00E70E69"/>
    <w:rsid w:val="00E7115F"/>
    <w:rsid w:val="00E74143"/>
    <w:rsid w:val="00E7540F"/>
    <w:rsid w:val="00E759DD"/>
    <w:rsid w:val="00E7622D"/>
    <w:rsid w:val="00E80E6D"/>
    <w:rsid w:val="00E826FC"/>
    <w:rsid w:val="00E82E4F"/>
    <w:rsid w:val="00E86CAC"/>
    <w:rsid w:val="00E86CB3"/>
    <w:rsid w:val="00E90515"/>
    <w:rsid w:val="00E91920"/>
    <w:rsid w:val="00E9333C"/>
    <w:rsid w:val="00E93967"/>
    <w:rsid w:val="00E939D3"/>
    <w:rsid w:val="00E955D6"/>
    <w:rsid w:val="00E95F6B"/>
    <w:rsid w:val="00EA0B84"/>
    <w:rsid w:val="00EA2178"/>
    <w:rsid w:val="00EA23F5"/>
    <w:rsid w:val="00EA3A8F"/>
    <w:rsid w:val="00EA6FC6"/>
    <w:rsid w:val="00EB0300"/>
    <w:rsid w:val="00EB0D46"/>
    <w:rsid w:val="00EB2CCF"/>
    <w:rsid w:val="00EB3F63"/>
    <w:rsid w:val="00EB414E"/>
    <w:rsid w:val="00EB511B"/>
    <w:rsid w:val="00EB5D78"/>
    <w:rsid w:val="00EB705C"/>
    <w:rsid w:val="00EB77E3"/>
    <w:rsid w:val="00EB7C87"/>
    <w:rsid w:val="00EC001A"/>
    <w:rsid w:val="00EC06A4"/>
    <w:rsid w:val="00EC0724"/>
    <w:rsid w:val="00EC1570"/>
    <w:rsid w:val="00EC3725"/>
    <w:rsid w:val="00EC5451"/>
    <w:rsid w:val="00EC6F11"/>
    <w:rsid w:val="00ED00DB"/>
    <w:rsid w:val="00ED05A8"/>
    <w:rsid w:val="00ED095A"/>
    <w:rsid w:val="00ED199A"/>
    <w:rsid w:val="00ED2C29"/>
    <w:rsid w:val="00ED50C1"/>
    <w:rsid w:val="00ED6904"/>
    <w:rsid w:val="00ED6DAB"/>
    <w:rsid w:val="00ED79FD"/>
    <w:rsid w:val="00EE02E2"/>
    <w:rsid w:val="00EE41AC"/>
    <w:rsid w:val="00EE649A"/>
    <w:rsid w:val="00EE6CA3"/>
    <w:rsid w:val="00EF0F27"/>
    <w:rsid w:val="00EF1217"/>
    <w:rsid w:val="00EF4711"/>
    <w:rsid w:val="00EF5828"/>
    <w:rsid w:val="00F10517"/>
    <w:rsid w:val="00F1225D"/>
    <w:rsid w:val="00F1327E"/>
    <w:rsid w:val="00F13D79"/>
    <w:rsid w:val="00F244FD"/>
    <w:rsid w:val="00F25422"/>
    <w:rsid w:val="00F27F70"/>
    <w:rsid w:val="00F30B28"/>
    <w:rsid w:val="00F32879"/>
    <w:rsid w:val="00F354A1"/>
    <w:rsid w:val="00F3621B"/>
    <w:rsid w:val="00F36888"/>
    <w:rsid w:val="00F370E7"/>
    <w:rsid w:val="00F37E77"/>
    <w:rsid w:val="00F42489"/>
    <w:rsid w:val="00F42D9A"/>
    <w:rsid w:val="00F452DF"/>
    <w:rsid w:val="00F4647E"/>
    <w:rsid w:val="00F4730A"/>
    <w:rsid w:val="00F50134"/>
    <w:rsid w:val="00F50B1A"/>
    <w:rsid w:val="00F50BE6"/>
    <w:rsid w:val="00F51DA0"/>
    <w:rsid w:val="00F52867"/>
    <w:rsid w:val="00F53F7E"/>
    <w:rsid w:val="00F54124"/>
    <w:rsid w:val="00F56357"/>
    <w:rsid w:val="00F57806"/>
    <w:rsid w:val="00F57A2E"/>
    <w:rsid w:val="00F6015E"/>
    <w:rsid w:val="00F62AC1"/>
    <w:rsid w:val="00F63F8F"/>
    <w:rsid w:val="00F66B75"/>
    <w:rsid w:val="00F712F6"/>
    <w:rsid w:val="00F71E87"/>
    <w:rsid w:val="00F72912"/>
    <w:rsid w:val="00F819B8"/>
    <w:rsid w:val="00F82B03"/>
    <w:rsid w:val="00F8304A"/>
    <w:rsid w:val="00F844FB"/>
    <w:rsid w:val="00F86B79"/>
    <w:rsid w:val="00F8773C"/>
    <w:rsid w:val="00F916C5"/>
    <w:rsid w:val="00F92D3D"/>
    <w:rsid w:val="00F936E8"/>
    <w:rsid w:val="00F93C19"/>
    <w:rsid w:val="00F94232"/>
    <w:rsid w:val="00F942E9"/>
    <w:rsid w:val="00F94F66"/>
    <w:rsid w:val="00F95FC3"/>
    <w:rsid w:val="00F96092"/>
    <w:rsid w:val="00FA01B7"/>
    <w:rsid w:val="00FA2711"/>
    <w:rsid w:val="00FA28E6"/>
    <w:rsid w:val="00FA2919"/>
    <w:rsid w:val="00FA2E88"/>
    <w:rsid w:val="00FA3CB9"/>
    <w:rsid w:val="00FA5576"/>
    <w:rsid w:val="00FA6758"/>
    <w:rsid w:val="00FB15A3"/>
    <w:rsid w:val="00FB2291"/>
    <w:rsid w:val="00FB2899"/>
    <w:rsid w:val="00FB2A2A"/>
    <w:rsid w:val="00FB2FDF"/>
    <w:rsid w:val="00FB3261"/>
    <w:rsid w:val="00FB610C"/>
    <w:rsid w:val="00FB7866"/>
    <w:rsid w:val="00FC0D0B"/>
    <w:rsid w:val="00FC27BE"/>
    <w:rsid w:val="00FC28AA"/>
    <w:rsid w:val="00FC4BE8"/>
    <w:rsid w:val="00FC5058"/>
    <w:rsid w:val="00FC76E7"/>
    <w:rsid w:val="00FC797E"/>
    <w:rsid w:val="00FD0AAB"/>
    <w:rsid w:val="00FD0AB7"/>
    <w:rsid w:val="00FD0E7B"/>
    <w:rsid w:val="00FD3257"/>
    <w:rsid w:val="00FD6BC7"/>
    <w:rsid w:val="00FE042E"/>
    <w:rsid w:val="00FE0F31"/>
    <w:rsid w:val="00FE31A0"/>
    <w:rsid w:val="00FF3465"/>
    <w:rsid w:val="00FF35CD"/>
    <w:rsid w:val="00FF35E0"/>
    <w:rsid w:val="00FF3703"/>
    <w:rsid w:val="00FF3871"/>
    <w:rsid w:val="00FF47B9"/>
    <w:rsid w:val="00FF6808"/>
    <w:rsid w:val="00FF6AA3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923C6"/>
  <w15:chartTrackingRefBased/>
  <w15:docId w15:val="{203A784F-33C3-2846-93F2-35FD5E74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8F7"/>
    <w:rPr>
      <w:sz w:val="24"/>
      <w:szCs w:val="24"/>
    </w:rPr>
  </w:style>
  <w:style w:type="paragraph" w:styleId="Heading1">
    <w:name w:val="heading 1"/>
    <w:basedOn w:val="Normal"/>
    <w:next w:val="Normal"/>
    <w:qFormat/>
    <w:rsid w:val="00E93967"/>
    <w:pPr>
      <w:keepNext/>
      <w:outlineLvl w:val="0"/>
    </w:pPr>
    <w:rPr>
      <w:rFonts w:ascii="Arial" w:hAnsi="Arial"/>
      <w:b/>
      <w:i/>
      <w:sz w:val="20"/>
      <w:szCs w:val="20"/>
    </w:rPr>
  </w:style>
  <w:style w:type="paragraph" w:styleId="Heading2">
    <w:name w:val="heading 2"/>
    <w:basedOn w:val="Normal"/>
    <w:next w:val="Normal"/>
    <w:qFormat/>
    <w:rsid w:val="002E1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22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A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3385"/>
    <w:rPr>
      <w:rFonts w:ascii="Tahoma" w:hAnsi="Tahoma" w:cs="Tahoma"/>
      <w:sz w:val="16"/>
      <w:szCs w:val="16"/>
    </w:rPr>
  </w:style>
  <w:style w:type="character" w:styleId="Hyperlink">
    <w:name w:val="Hyperlink"/>
    <w:rsid w:val="0073198C"/>
    <w:rPr>
      <w:color w:val="0000FF"/>
      <w:u w:val="single"/>
    </w:rPr>
  </w:style>
  <w:style w:type="paragraph" w:styleId="NormalWeb">
    <w:name w:val="Normal (Web)"/>
    <w:basedOn w:val="Normal"/>
    <w:uiPriority w:val="99"/>
    <w:rsid w:val="00514529"/>
    <w:pPr>
      <w:spacing w:before="100" w:beforeAutospacing="1" w:after="100" w:afterAutospacing="1"/>
    </w:pPr>
  </w:style>
  <w:style w:type="paragraph" w:styleId="BodyText">
    <w:name w:val="Body Text"/>
    <w:basedOn w:val="Normal"/>
    <w:rsid w:val="00E93967"/>
    <w:rPr>
      <w:rFonts w:ascii="Arial" w:hAnsi="Arial"/>
      <w:b/>
      <w:i/>
      <w:szCs w:val="20"/>
    </w:rPr>
  </w:style>
  <w:style w:type="paragraph" w:styleId="BodyText2">
    <w:name w:val="Body Text 2"/>
    <w:basedOn w:val="Normal"/>
    <w:rsid w:val="00E93967"/>
    <w:rPr>
      <w:rFonts w:ascii="Arial" w:hAnsi="Arial"/>
      <w:b/>
      <w:szCs w:val="20"/>
    </w:rPr>
  </w:style>
  <w:style w:type="character" w:customStyle="1" w:styleId="keithmoore">
    <w:name w:val="keith.moore"/>
    <w:semiHidden/>
    <w:rsid w:val="00BB4891"/>
    <w:rPr>
      <w:rFonts w:ascii="Verdana" w:hAnsi="Verdan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rsid w:val="004E38DD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474BCA"/>
    <w:pPr>
      <w:spacing w:after="120"/>
    </w:pPr>
    <w:rPr>
      <w:sz w:val="16"/>
      <w:szCs w:val="16"/>
    </w:rPr>
  </w:style>
  <w:style w:type="character" w:styleId="FollowedHyperlink">
    <w:name w:val="FollowedHyperlink"/>
    <w:rsid w:val="00CD1DDB"/>
    <w:rPr>
      <w:color w:val="800080"/>
      <w:u w:val="single"/>
    </w:rPr>
  </w:style>
  <w:style w:type="character" w:customStyle="1" w:styleId="Heading3Char">
    <w:name w:val="Heading 3 Char"/>
    <w:link w:val="Heading3"/>
    <w:rsid w:val="00D822C6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5F7C59"/>
    <w:rPr>
      <w:b/>
      <w:bCs/>
    </w:rPr>
  </w:style>
  <w:style w:type="character" w:customStyle="1" w:styleId="sup">
    <w:name w:val="sup"/>
    <w:basedOn w:val="DefaultParagraphFont"/>
    <w:rsid w:val="00313F41"/>
  </w:style>
  <w:style w:type="character" w:customStyle="1" w:styleId="Heading4Char">
    <w:name w:val="Heading 4 Char"/>
    <w:link w:val="Heading4"/>
    <w:semiHidden/>
    <w:rsid w:val="00447A37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627883"/>
    <w:rPr>
      <w:i/>
      <w:iCs/>
    </w:rPr>
  </w:style>
  <w:style w:type="paragraph" w:styleId="ListParagraph">
    <w:name w:val="List Paragraph"/>
    <w:basedOn w:val="Normal"/>
    <w:uiPriority w:val="34"/>
    <w:qFormat/>
    <w:rsid w:val="007D16D7"/>
    <w:pPr>
      <w:ind w:left="720"/>
    </w:pPr>
  </w:style>
  <w:style w:type="character" w:customStyle="1" w:styleId="PlainTextChar">
    <w:name w:val="Plain Text Char"/>
    <w:link w:val="PlainText"/>
    <w:uiPriority w:val="99"/>
    <w:rsid w:val="00675FBE"/>
    <w:rPr>
      <w:rFonts w:ascii="Courier New" w:hAnsi="Courier New" w:cs="Courier New"/>
    </w:rPr>
  </w:style>
  <w:style w:type="character" w:customStyle="1" w:styleId="sidebartext1">
    <w:name w:val="sidebartext1"/>
    <w:rsid w:val="00C02D89"/>
    <w:rPr>
      <w:rFonts w:ascii="Verdana" w:hAnsi="Verdana" w:hint="default"/>
      <w:color w:val="FFFFFF"/>
      <w:sz w:val="11"/>
      <w:szCs w:val="11"/>
    </w:rPr>
  </w:style>
  <w:style w:type="character" w:customStyle="1" w:styleId="Heading5Char">
    <w:name w:val="Heading 5 Char"/>
    <w:link w:val="Heading5"/>
    <w:semiHidden/>
    <w:rsid w:val="007C56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7C566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C566E"/>
    <w:rPr>
      <w:sz w:val="24"/>
      <w:szCs w:val="24"/>
    </w:rPr>
  </w:style>
  <w:style w:type="paragraph" w:styleId="NoSpacing">
    <w:name w:val="No Spacing"/>
    <w:uiPriority w:val="1"/>
    <w:qFormat/>
    <w:rsid w:val="002819F5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C0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0CC4"/>
  </w:style>
  <w:style w:type="character" w:styleId="EndnoteReference">
    <w:name w:val="endnote reference"/>
    <w:uiPriority w:val="99"/>
    <w:rsid w:val="00CC0CC4"/>
    <w:rPr>
      <w:vertAlign w:val="superscript"/>
    </w:rPr>
  </w:style>
  <w:style w:type="paragraph" w:styleId="Header">
    <w:name w:val="header"/>
    <w:basedOn w:val="Normal"/>
    <w:link w:val="HeaderChar"/>
    <w:rsid w:val="001133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13310"/>
    <w:rPr>
      <w:sz w:val="24"/>
      <w:szCs w:val="24"/>
    </w:rPr>
  </w:style>
  <w:style w:type="paragraph" w:styleId="Title">
    <w:name w:val="Title"/>
    <w:basedOn w:val="Normal"/>
    <w:link w:val="TitleChar"/>
    <w:qFormat/>
    <w:rsid w:val="00C87B10"/>
    <w:pPr>
      <w:jc w:val="center"/>
    </w:pPr>
    <w:rPr>
      <w:b/>
      <w:bCs/>
    </w:rPr>
  </w:style>
  <w:style w:type="character" w:customStyle="1" w:styleId="TitleChar">
    <w:name w:val="Title Char"/>
    <w:link w:val="Title"/>
    <w:rsid w:val="00C87B10"/>
    <w:rPr>
      <w:b/>
      <w:bCs/>
      <w:sz w:val="24"/>
      <w:szCs w:val="24"/>
    </w:rPr>
  </w:style>
  <w:style w:type="table" w:styleId="TableGrid">
    <w:name w:val="Table Grid"/>
    <w:basedOn w:val="TableNormal"/>
    <w:rsid w:val="007C70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utornametrigger">
    <w:name w:val="contributornametrigger"/>
    <w:basedOn w:val="DefaultParagraphFont"/>
    <w:rsid w:val="00D42061"/>
  </w:style>
  <w:style w:type="character" w:customStyle="1" w:styleId="wordsofchrist">
    <w:name w:val="wordsofchrist"/>
    <w:basedOn w:val="DefaultParagraphFont"/>
    <w:rsid w:val="008E2DDA"/>
  </w:style>
  <w:style w:type="character" w:customStyle="1" w:styleId="versejohn166">
    <w:name w:val="verse &#10;john_16_6"/>
    <w:basedOn w:val="DefaultParagraphFont"/>
    <w:rsid w:val="008E2DDA"/>
  </w:style>
  <w:style w:type="character" w:customStyle="1" w:styleId="versejohn167">
    <w:name w:val="verse john_16_7"/>
    <w:basedOn w:val="DefaultParagraphFont"/>
    <w:rsid w:val="008E2DDA"/>
  </w:style>
  <w:style w:type="character" w:customStyle="1" w:styleId="versejohn168">
    <w:name w:val="verse john_16_8"/>
    <w:basedOn w:val="DefaultParagraphFont"/>
    <w:rsid w:val="008E2DDA"/>
  </w:style>
  <w:style w:type="character" w:customStyle="1" w:styleId="versejohn169">
    <w:name w:val="verse john_16_9"/>
    <w:basedOn w:val="DefaultParagraphFont"/>
    <w:rsid w:val="008E2DDA"/>
  </w:style>
  <w:style w:type="character" w:customStyle="1" w:styleId="verse2thess21">
    <w:name w:val="verse 2thess_2_1"/>
    <w:basedOn w:val="DefaultParagraphFont"/>
    <w:rsid w:val="008E2DDA"/>
  </w:style>
  <w:style w:type="character" w:customStyle="1" w:styleId="verse2thess22">
    <w:name w:val="verse 2thess_2_2"/>
    <w:basedOn w:val="DefaultParagraphFont"/>
    <w:rsid w:val="008E2DDA"/>
  </w:style>
  <w:style w:type="character" w:customStyle="1" w:styleId="verse2thess23">
    <w:name w:val="verse 2thess_2_3"/>
    <w:basedOn w:val="DefaultParagraphFont"/>
    <w:rsid w:val="008E2DDA"/>
  </w:style>
  <w:style w:type="character" w:customStyle="1" w:styleId="verse2thess24">
    <w:name w:val="verse 2thess_2_4"/>
    <w:basedOn w:val="DefaultParagraphFont"/>
    <w:rsid w:val="008E2DDA"/>
  </w:style>
  <w:style w:type="character" w:customStyle="1" w:styleId="verse2thess25">
    <w:name w:val="verse 2thess_2_5"/>
    <w:basedOn w:val="DefaultParagraphFont"/>
    <w:rsid w:val="008E2DDA"/>
  </w:style>
  <w:style w:type="character" w:customStyle="1" w:styleId="verse2thess26">
    <w:name w:val="verse 2thess_2_6"/>
    <w:basedOn w:val="DefaultParagraphFont"/>
    <w:rsid w:val="008E2DDA"/>
  </w:style>
  <w:style w:type="character" w:customStyle="1" w:styleId="verse2thess27">
    <w:name w:val="verse 2thess_2_7"/>
    <w:basedOn w:val="DefaultParagraphFont"/>
    <w:rsid w:val="008E2DDA"/>
  </w:style>
  <w:style w:type="character" w:customStyle="1" w:styleId="apple-style-span">
    <w:name w:val="apple-style-span"/>
    <w:basedOn w:val="DefaultParagraphFont"/>
    <w:rsid w:val="00B9589C"/>
  </w:style>
  <w:style w:type="paragraph" w:styleId="List">
    <w:name w:val="List"/>
    <w:basedOn w:val="Normal"/>
    <w:uiPriority w:val="99"/>
    <w:unhideWhenUsed/>
    <w:rsid w:val="006E1416"/>
    <w:pPr>
      <w:ind w:left="360" w:hanging="360"/>
    </w:pPr>
    <w:rPr>
      <w:rFonts w:ascii="Calibri" w:eastAsia="Calibri" w:hAnsi="Calibri"/>
      <w:sz w:val="22"/>
      <w:szCs w:val="22"/>
    </w:rPr>
  </w:style>
  <w:style w:type="character" w:customStyle="1" w:styleId="ptbrand3">
    <w:name w:val="ptbrand3"/>
    <w:basedOn w:val="DefaultParagraphFont"/>
    <w:rsid w:val="00F71E87"/>
  </w:style>
  <w:style w:type="character" w:customStyle="1" w:styleId="A1">
    <w:name w:val="A1"/>
    <w:uiPriority w:val="99"/>
    <w:rsid w:val="00AF41D4"/>
    <w:rPr>
      <w:rFonts w:cs="Univers 45 Light"/>
      <w:color w:val="000000"/>
      <w:sz w:val="20"/>
      <w:szCs w:val="20"/>
    </w:rPr>
  </w:style>
  <w:style w:type="paragraph" w:customStyle="1" w:styleId="txt-sm">
    <w:name w:val="txt-sm"/>
    <w:basedOn w:val="Normal"/>
    <w:rsid w:val="00987E49"/>
    <w:pPr>
      <w:spacing w:before="100" w:beforeAutospacing="1" w:after="100" w:afterAutospacing="1"/>
    </w:pPr>
  </w:style>
  <w:style w:type="character" w:customStyle="1" w:styleId="versetext4">
    <w:name w:val="versetext4"/>
    <w:basedOn w:val="DefaultParagraphFont"/>
    <w:rsid w:val="00D56443"/>
  </w:style>
  <w:style w:type="character" w:customStyle="1" w:styleId="versenum9">
    <w:name w:val="versenum9"/>
    <w:rsid w:val="00D56443"/>
    <w:rPr>
      <w:b/>
      <w:bCs/>
    </w:rPr>
  </w:style>
  <w:style w:type="character" w:customStyle="1" w:styleId="woj">
    <w:name w:val="woj"/>
    <w:basedOn w:val="DefaultParagraphFont"/>
    <w:rsid w:val="00D2550B"/>
  </w:style>
  <w:style w:type="character" w:styleId="UnresolvedMention">
    <w:name w:val="Unresolved Mention"/>
    <w:basedOn w:val="DefaultParagraphFont"/>
    <w:uiPriority w:val="99"/>
    <w:semiHidden/>
    <w:unhideWhenUsed/>
    <w:rsid w:val="00B3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0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55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4A29-DB83-43E3-855A-07ECF52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wood Notes</vt:lpstr>
    </vt:vector>
  </TitlesOfParts>
  <Company>bc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wood Notes</dc:title>
  <dc:subject/>
  <dc:creator>user</dc:creator>
  <cp:keywords/>
  <cp:lastModifiedBy>Nancy Eden</cp:lastModifiedBy>
  <cp:revision>2</cp:revision>
  <cp:lastPrinted>2023-03-23T18:50:00Z</cp:lastPrinted>
  <dcterms:created xsi:type="dcterms:W3CDTF">2023-03-23T18:51:00Z</dcterms:created>
  <dcterms:modified xsi:type="dcterms:W3CDTF">2023-03-23T18:51:00Z</dcterms:modified>
</cp:coreProperties>
</file>